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A771" w14:textId="77777777" w:rsidR="00ED7495" w:rsidRPr="00143201" w:rsidRDefault="00ED7495" w:rsidP="00ED7495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Lunes</w:t>
      </w:r>
    </w:p>
    <w:p w14:paraId="7B67467B" w14:textId="7E91F66B" w:rsidR="00ED7495" w:rsidRPr="00143201" w:rsidRDefault="00ED7495" w:rsidP="00ED7495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E36910">
        <w:rPr>
          <w:rFonts w:ascii="Montserrat" w:hAnsi="Montserrat"/>
          <w:b/>
          <w:position w:val="-1"/>
          <w:sz w:val="56"/>
          <w:szCs w:val="56"/>
        </w:rPr>
        <w:t>0</w:t>
      </w:r>
    </w:p>
    <w:p w14:paraId="4407D1DF" w14:textId="77777777" w:rsidR="00ED7495" w:rsidRDefault="00ED7495" w:rsidP="00ED7495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7B0B3525" w14:textId="77777777" w:rsidR="00ED7495" w:rsidRPr="00C71228" w:rsidRDefault="00ED7495" w:rsidP="00ED7495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7802C42C" w14:textId="77777777" w:rsidR="00ED7495" w:rsidRPr="002F3319" w:rsidRDefault="00ED7495" w:rsidP="00ED749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844AE6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2171455A" w:rsidR="003672B8" w:rsidRPr="00B460DF" w:rsidRDefault="00B44B57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B44B57">
        <w:rPr>
          <w:rFonts w:ascii="Montserrat" w:hAnsi="Montserrat"/>
          <w:i/>
          <w:iCs/>
          <w:position w:val="-1"/>
          <w:sz w:val="48"/>
          <w:szCs w:val="48"/>
        </w:rPr>
        <w:t>Los misterios del plano cartesiano</w:t>
      </w:r>
      <w:bookmarkEnd w:id="1"/>
      <w:r w:rsidR="00BF2EEC" w:rsidRPr="00907CA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4270ADCC" w14:textId="77777777" w:rsidR="00454C97" w:rsidRDefault="00454C97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7B0FF78" w14:textId="77777777" w:rsidR="00454C97" w:rsidRDefault="00454C97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75DF812C" w:rsidR="00973512" w:rsidRDefault="003672B8" w:rsidP="0A69A314">
      <w:pPr>
        <w:jc w:val="both"/>
        <w:rPr>
          <w:rFonts w:ascii="Montserrat" w:hAnsi="Montserrat"/>
          <w:i/>
          <w:iCs/>
          <w:sz w:val="22"/>
          <w:szCs w:val="22"/>
        </w:rPr>
      </w:pPr>
      <w:r w:rsidRPr="0A69A314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 w:rsidRPr="0A69A314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A69A314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 w:rsidRPr="0A69A314">
        <w:rPr>
          <w:rFonts w:ascii="Montserrat" w:hAnsi="Montserrat"/>
          <w:i/>
          <w:iCs/>
          <w:sz w:val="22"/>
          <w:szCs w:val="22"/>
        </w:rPr>
        <w:t xml:space="preserve"> </w:t>
      </w:r>
      <w:r w:rsidR="59ACB728" w:rsidRPr="0A69A314">
        <w:rPr>
          <w:rFonts w:ascii="Montserrat" w:hAnsi="Montserrat"/>
          <w:i/>
          <w:iCs/>
          <w:sz w:val="22"/>
          <w:szCs w:val="22"/>
        </w:rPr>
        <w:t>r</w:t>
      </w:r>
      <w:r w:rsidR="00B44B57" w:rsidRPr="0A69A314">
        <w:rPr>
          <w:rFonts w:ascii="Montserrat" w:hAnsi="Montserrat"/>
          <w:i/>
          <w:iCs/>
          <w:sz w:val="22"/>
          <w:szCs w:val="22"/>
        </w:rPr>
        <w:t>epresenta gráficamente pares ordenados en el primer cuadrante de un sistema de coordenadas cartesianas.</w:t>
      </w:r>
    </w:p>
    <w:p w14:paraId="04C7A1EC" w14:textId="77777777" w:rsidR="00973512" w:rsidRDefault="00973512" w:rsidP="5B9264F1">
      <w:pPr>
        <w:jc w:val="both"/>
        <w:rPr>
          <w:rFonts w:ascii="Montserrat" w:hAnsi="Montserrat"/>
          <w:i/>
          <w:iCs/>
          <w:sz w:val="22"/>
          <w:szCs w:val="22"/>
        </w:rPr>
      </w:pPr>
    </w:p>
    <w:p w14:paraId="39512C3B" w14:textId="6CC50A92" w:rsidR="5B9264F1" w:rsidRDefault="5B9264F1" w:rsidP="5B9264F1">
      <w:pPr>
        <w:jc w:val="both"/>
        <w:rPr>
          <w:i/>
          <w:iCs/>
        </w:rPr>
      </w:pPr>
    </w:p>
    <w:p w14:paraId="0819365C" w14:textId="6F4ED4EE" w:rsidR="003672B8" w:rsidRPr="00297D9F" w:rsidRDefault="003672B8" w:rsidP="0A69A314">
      <w:pPr>
        <w:jc w:val="both"/>
        <w:rPr>
          <w:rFonts w:ascii="Montserrat" w:hAnsi="Montserrat"/>
          <w:i/>
          <w:iCs/>
          <w:sz w:val="22"/>
          <w:szCs w:val="22"/>
        </w:rPr>
      </w:pPr>
      <w:r w:rsidRPr="0A69A314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A69A314">
        <w:rPr>
          <w:rFonts w:ascii="Montserrat" w:hAnsi="Montserrat"/>
          <w:sz w:val="22"/>
          <w:szCs w:val="22"/>
        </w:rPr>
        <w:t xml:space="preserve"> </w:t>
      </w:r>
      <w:r w:rsidR="5B20D25A" w:rsidRPr="0A69A314">
        <w:rPr>
          <w:rFonts w:ascii="Montserrat" w:hAnsi="Montserrat"/>
          <w:sz w:val="22"/>
          <w:szCs w:val="22"/>
        </w:rPr>
        <w:t>i</w:t>
      </w:r>
      <w:r w:rsidR="00B44B57" w:rsidRPr="0A69A314">
        <w:rPr>
          <w:rFonts w:ascii="Montserrat" w:hAnsi="Montserrat"/>
          <w:i/>
          <w:iCs/>
          <w:sz w:val="22"/>
          <w:szCs w:val="22"/>
        </w:rPr>
        <w:t>dentifica regularidades en las coordenadas de los puntos y las rectas que éstos determinan sobre el plano cartesiano.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37688E01" w:rsidR="00F17A64" w:rsidRPr="00D46C69" w:rsidRDefault="00BF2EEC" w:rsidP="003118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</w:t>
      </w:r>
      <w:r w:rsidR="00E02B71">
        <w:rPr>
          <w:rFonts w:ascii="Montserrat" w:hAnsi="Montserrat"/>
          <w:bCs/>
          <w:sz w:val="22"/>
          <w:szCs w:val="22"/>
        </w:rPr>
        <w:t>identificar</w:t>
      </w:r>
      <w:r w:rsidR="00DC7F8A">
        <w:rPr>
          <w:rFonts w:ascii="Montserrat" w:hAnsi="Montserrat"/>
          <w:bCs/>
          <w:sz w:val="22"/>
          <w:szCs w:val="22"/>
        </w:rPr>
        <w:t xml:space="preserve"> </w:t>
      </w:r>
      <w:r w:rsidR="00E02B71">
        <w:rPr>
          <w:rFonts w:ascii="Montserrat" w:hAnsi="Montserrat"/>
          <w:bCs/>
          <w:sz w:val="22"/>
          <w:szCs w:val="22"/>
        </w:rPr>
        <w:t>regularidades en las coordenadas de los puntos y las rectas en el plano cartesiano.</w:t>
      </w:r>
    </w:p>
    <w:p w14:paraId="38C1C9C6" w14:textId="7DB9F0BA" w:rsidR="00F17A64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D46C69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6E4A6B36" w:rsidR="00026511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469D6252" w14:textId="1815C09E" w:rsidR="00E02B71" w:rsidRPr="00E02B71" w:rsidRDefault="00E02B71" w:rsidP="00E02B71">
      <w:pPr>
        <w:jc w:val="both"/>
        <w:rPr>
          <w:rFonts w:ascii="Montserrat" w:hAnsi="Montserrat"/>
          <w:sz w:val="22"/>
          <w:szCs w:val="22"/>
        </w:rPr>
      </w:pPr>
      <w:r w:rsidRPr="00E02B71">
        <w:rPr>
          <w:rFonts w:ascii="Montserrat" w:hAnsi="Montserrat"/>
          <w:sz w:val="22"/>
          <w:szCs w:val="22"/>
        </w:rPr>
        <w:t>Hoy ampliar</w:t>
      </w:r>
      <w:r>
        <w:rPr>
          <w:rFonts w:ascii="Montserrat" w:hAnsi="Montserrat"/>
          <w:sz w:val="22"/>
          <w:szCs w:val="22"/>
        </w:rPr>
        <w:t>á</w:t>
      </w:r>
      <w:r w:rsidRPr="00E02B71">
        <w:rPr>
          <w:rFonts w:ascii="Montserrat" w:hAnsi="Montserrat"/>
          <w:sz w:val="22"/>
          <w:szCs w:val="22"/>
        </w:rPr>
        <w:t xml:space="preserve">s </w:t>
      </w:r>
      <w:r>
        <w:rPr>
          <w:rFonts w:ascii="Montserrat" w:hAnsi="Montserrat"/>
          <w:sz w:val="22"/>
          <w:szCs w:val="22"/>
        </w:rPr>
        <w:t>tus</w:t>
      </w:r>
      <w:r w:rsidRPr="00E02B71">
        <w:rPr>
          <w:rFonts w:ascii="Montserrat" w:hAnsi="Montserrat"/>
          <w:sz w:val="22"/>
          <w:szCs w:val="22"/>
        </w:rPr>
        <w:t xml:space="preserve"> conocimientos sobre la representación gráfica de coordenadas en el plano cartesiano, llamadas también pares ordenados, para identificar regularidades en las coordenadas.</w:t>
      </w:r>
    </w:p>
    <w:p w14:paraId="37FFF4DF" w14:textId="7161EB65" w:rsidR="00E02B71" w:rsidRPr="00E02B71" w:rsidRDefault="00E02B71" w:rsidP="00026511">
      <w:pPr>
        <w:jc w:val="both"/>
        <w:rPr>
          <w:rFonts w:ascii="Montserrat" w:hAnsi="Montserrat"/>
          <w:sz w:val="22"/>
          <w:szCs w:val="22"/>
        </w:rPr>
      </w:pPr>
    </w:p>
    <w:p w14:paraId="14D5416D" w14:textId="6E28F008" w:rsidR="00E02B71" w:rsidRPr="00E02B71" w:rsidRDefault="00E02B71" w:rsidP="00844A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materiales que requieres tener a la mano son: </w:t>
      </w:r>
      <w:r w:rsidRPr="00E02B71">
        <w:rPr>
          <w:rFonts w:ascii="Montserrat" w:hAnsi="Montserrat"/>
          <w:sz w:val="22"/>
          <w:szCs w:val="22"/>
        </w:rPr>
        <w:t>mucha disposición</w:t>
      </w:r>
      <w:r>
        <w:rPr>
          <w:rFonts w:ascii="Montserrat" w:hAnsi="Montserrat"/>
          <w:sz w:val="22"/>
          <w:szCs w:val="22"/>
        </w:rPr>
        <w:t>, tu</w:t>
      </w:r>
      <w:r w:rsidRPr="00E02B71">
        <w:rPr>
          <w:rFonts w:ascii="Montserrat" w:hAnsi="Montserrat"/>
          <w:sz w:val="22"/>
          <w:szCs w:val="22"/>
        </w:rPr>
        <w:t xml:space="preserve"> libro de texto de Desafíos Matemáticos de sexto grado, tijeras, regla, lápices de colores, lápiz, goma y sacapuntas. </w:t>
      </w:r>
    </w:p>
    <w:p w14:paraId="54908078" w14:textId="5168C008" w:rsidR="00E02B71" w:rsidRDefault="00E02B71" w:rsidP="00844AE6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3A9BD4B0" w14:textId="073B3F5B" w:rsidR="00E02B71" w:rsidRDefault="00E02B71" w:rsidP="00844AE6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78E030D4" w14:textId="342CF5CF" w:rsidR="00E02B71" w:rsidRPr="00844AE6" w:rsidRDefault="00E02B71" w:rsidP="00E02B71">
      <w:pPr>
        <w:jc w:val="center"/>
        <w:rPr>
          <w:rFonts w:ascii="Montserrat" w:hAnsi="Montserrat"/>
          <w:color w:val="2E74B5" w:themeColor="accent5" w:themeShade="BF"/>
          <w:sz w:val="22"/>
          <w:szCs w:val="22"/>
          <w:lang w:val="es-ES"/>
        </w:rPr>
      </w:pPr>
      <w:r w:rsidRPr="00844AE6">
        <w:rPr>
          <w:rFonts w:ascii="Montserrat" w:hAnsi="Montserrat"/>
          <w:color w:val="2E74B5" w:themeColor="accent5" w:themeShade="BF"/>
          <w:sz w:val="22"/>
          <w:szCs w:val="22"/>
          <w:lang w:val="es-ES"/>
        </w:rPr>
        <w:t>https://libros.conaliteg.gob.mx/20/P6DMA.htm#page/161</w:t>
      </w:r>
    </w:p>
    <w:p w14:paraId="68933141" w14:textId="7A114FE6" w:rsidR="00E02B71" w:rsidRDefault="00E02B71" w:rsidP="00E02B71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8DA7846" wp14:editId="3FE3B537">
            <wp:extent cx="2293037" cy="30194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037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9669" w14:textId="09329017" w:rsidR="00E02B71" w:rsidRPr="00160226" w:rsidRDefault="00E02B71" w:rsidP="00026511">
      <w:pPr>
        <w:jc w:val="both"/>
        <w:rPr>
          <w:rFonts w:ascii="Montserrat" w:hAnsi="Montserrat"/>
          <w:sz w:val="22"/>
          <w:szCs w:val="22"/>
        </w:rPr>
      </w:pPr>
    </w:p>
    <w:p w14:paraId="73CE7CF2" w14:textId="518EF955" w:rsidR="00160226" w:rsidRPr="00160226" w:rsidRDefault="00160226" w:rsidP="00026511">
      <w:pPr>
        <w:jc w:val="both"/>
        <w:rPr>
          <w:rFonts w:ascii="Montserrat" w:hAnsi="Montserrat"/>
          <w:b/>
          <w:bCs/>
          <w:sz w:val="22"/>
          <w:szCs w:val="22"/>
        </w:rPr>
      </w:pPr>
      <w:r w:rsidRPr="00160226">
        <w:rPr>
          <w:rFonts w:ascii="Montserrat" w:hAnsi="Montserrat"/>
          <w:b/>
          <w:bCs/>
          <w:sz w:val="22"/>
          <w:szCs w:val="22"/>
        </w:rPr>
        <w:t>Actividad 1</w:t>
      </w:r>
    </w:p>
    <w:p w14:paraId="35890423" w14:textId="77777777" w:rsidR="00160226" w:rsidRPr="00160226" w:rsidRDefault="00160226" w:rsidP="00026511">
      <w:pPr>
        <w:jc w:val="both"/>
        <w:rPr>
          <w:rFonts w:ascii="Montserrat" w:hAnsi="Montserrat"/>
          <w:sz w:val="22"/>
          <w:szCs w:val="22"/>
        </w:rPr>
      </w:pPr>
    </w:p>
    <w:p w14:paraId="740C9CA2" w14:textId="77777777" w:rsidR="00160226" w:rsidRDefault="00160226" w:rsidP="00026511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Responde a las siguientes preguntas</w:t>
      </w:r>
      <w:r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2EF99DCD" w14:textId="22E1F8AD" w:rsidR="00160226" w:rsidRPr="00160226" w:rsidRDefault="00160226" w:rsidP="00026511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75C67E67" w14:textId="750DF447" w:rsidR="00160226" w:rsidRPr="00160226" w:rsidRDefault="00E02B71" w:rsidP="00844AE6">
      <w:pPr>
        <w:pStyle w:val="Prrafodelista"/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¿Qué es un plano cartesiano? </w:t>
      </w:r>
    </w:p>
    <w:p w14:paraId="340E1849" w14:textId="77777777" w:rsidR="00160226" w:rsidRDefault="00160226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2A346285" w14:textId="7D900411" w:rsidR="00E02B71" w:rsidRPr="00160226" w:rsidRDefault="00E02B71" w:rsidP="00844AE6">
      <w:pPr>
        <w:pStyle w:val="Prrafodelista"/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¿Qué son las coordenadas? </w:t>
      </w:r>
    </w:p>
    <w:p w14:paraId="0BFFA9F4" w14:textId="77777777" w:rsidR="00160226" w:rsidRDefault="00160226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71EB5BCF" w14:textId="7F33EFBE" w:rsidR="00E02B71" w:rsidRPr="00160226" w:rsidRDefault="00160226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Registra tus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respuestas 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en tu cuaderno y ve comparando con lo que irás trabjando a lo largo de la sesión. </w:t>
      </w:r>
    </w:p>
    <w:p w14:paraId="6D2E038A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194AC257" w14:textId="324C1045" w:rsidR="00E02B71" w:rsidRPr="00160226" w:rsidRDefault="00E03938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Recuerda que u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n plano cartesiano es un espacio 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en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donde </w:t>
      </w:r>
      <w:r>
        <w:rPr>
          <w:rStyle w:val="eop"/>
          <w:rFonts w:ascii="Montserrat" w:eastAsiaTheme="minorEastAsia" w:hAnsi="Montserrat"/>
          <w:sz w:val="22"/>
          <w:szCs w:val="22"/>
        </w:rPr>
        <w:t>se pueden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ubicar puntos.</w:t>
      </w:r>
    </w:p>
    <w:p w14:paraId="640E4B29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13664FA5" w14:textId="12C119DF" w:rsidR="00E02B71" w:rsidRPr="00160226" w:rsidRDefault="00E03938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L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as coordenadas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en un plano cartesiano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 son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dos números que </w:t>
      </w:r>
      <w:r>
        <w:rPr>
          <w:rStyle w:val="eop"/>
          <w:rFonts w:ascii="Montserrat" w:eastAsiaTheme="minorEastAsia" w:hAnsi="Montserrat"/>
          <w:sz w:val="22"/>
          <w:szCs w:val="22"/>
        </w:rPr>
        <w:t>indican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dónde se localiza un punto</w:t>
      </w:r>
      <w:r>
        <w:rPr>
          <w:rStyle w:val="eop"/>
          <w:rFonts w:ascii="Montserrat" w:eastAsiaTheme="minorEastAsia" w:hAnsi="Montserrat"/>
          <w:sz w:val="22"/>
          <w:szCs w:val="22"/>
        </w:rPr>
        <w:t>,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en un plano cartesiano.</w:t>
      </w:r>
    </w:p>
    <w:p w14:paraId="570A280F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095D00C9" w14:textId="262FA491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El plano cartesiano es una herramienta que permite localizar puntos a través de coordenadas.</w:t>
      </w:r>
    </w:p>
    <w:p w14:paraId="628E46C0" w14:textId="77777777" w:rsidR="00E03938" w:rsidRDefault="00E03938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4FF3E141" w14:textId="17FA695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Ahora</w:t>
      </w:r>
      <w:r w:rsidR="00E03938">
        <w:rPr>
          <w:rStyle w:val="eop"/>
          <w:rFonts w:ascii="Montserrat" w:eastAsiaTheme="minorEastAsia" w:hAnsi="Montserrat"/>
          <w:sz w:val="22"/>
          <w:szCs w:val="22"/>
        </w:rPr>
        <w:t xml:space="preserve">, fíjate 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muy bien en la importancia de dar orden </w:t>
      </w:r>
      <w:r w:rsidR="00E03938">
        <w:rPr>
          <w:rStyle w:val="eop"/>
          <w:rFonts w:ascii="Montserrat" w:eastAsiaTheme="minorEastAsia" w:hAnsi="Montserrat"/>
          <w:sz w:val="22"/>
          <w:szCs w:val="22"/>
        </w:rPr>
        <w:t xml:space="preserve">a 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las coordenadas.</w:t>
      </w:r>
    </w:p>
    <w:p w14:paraId="5A156A55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029D120E" w14:textId="663CDD5A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Ayer </w:t>
      </w:r>
      <w:r w:rsidR="00EA0C49">
        <w:rPr>
          <w:rStyle w:val="eop"/>
          <w:rFonts w:ascii="Montserrat" w:eastAsiaTheme="minorEastAsia" w:hAnsi="Montserrat"/>
          <w:sz w:val="22"/>
          <w:szCs w:val="22"/>
        </w:rPr>
        <w:t>observaste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que primero se escribe el número que está en el eje </w:t>
      </w:r>
      <w:r w:rsidR="00EA0C49" w:rsidRPr="00EA0C49">
        <w:rPr>
          <w:rStyle w:val="eop"/>
          <w:rFonts w:ascii="Montserrat" w:eastAsiaTheme="minorEastAsia" w:hAnsi="Montserrat"/>
          <w:b/>
          <w:bCs/>
          <w:sz w:val="22"/>
          <w:szCs w:val="22"/>
        </w:rPr>
        <w:t>X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, y que se llama abscisa. Luego se coloca una coma y después se escribe la ordenada o el número que está en el eje </w:t>
      </w:r>
      <w:r w:rsidR="00EA0C49" w:rsidRPr="00EA0C49">
        <w:rPr>
          <w:rStyle w:val="eop"/>
          <w:rFonts w:ascii="Montserrat" w:eastAsiaTheme="minorEastAsia" w:hAnsi="Montserrat"/>
          <w:b/>
          <w:bCs/>
          <w:sz w:val="22"/>
          <w:szCs w:val="22"/>
        </w:rPr>
        <w:t>Y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5ECA4806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553A8991" w14:textId="62FFBDDC" w:rsidR="00EA0C49" w:rsidRDefault="00EA0C49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Abre tu libro de texto en la p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ágina 91, </w:t>
      </w:r>
      <w:r w:rsidR="00844AE6">
        <w:rPr>
          <w:rStyle w:val="eop"/>
          <w:rFonts w:ascii="Montserrat" w:eastAsiaTheme="minorEastAsia" w:hAnsi="Montserrat"/>
          <w:sz w:val="22"/>
          <w:szCs w:val="22"/>
        </w:rPr>
        <w:t>d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esafío 42. </w:t>
      </w:r>
    </w:p>
    <w:p w14:paraId="716F925F" w14:textId="77777777" w:rsidR="00EA0C49" w:rsidRDefault="00EA0C49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4B9173A6" w14:textId="4FEC8F43" w:rsidR="00EA0C49" w:rsidRDefault="00B057D2" w:rsidP="00EA0C49">
      <w:pPr>
        <w:jc w:val="center"/>
        <w:rPr>
          <w:rStyle w:val="eop"/>
          <w:rFonts w:ascii="Montserrat" w:eastAsiaTheme="minorEastAsia" w:hAnsi="Montserrat"/>
          <w:color w:val="2E74B5" w:themeColor="accent5" w:themeShade="BF"/>
          <w:sz w:val="22"/>
          <w:szCs w:val="22"/>
        </w:rPr>
      </w:pPr>
      <w:hyperlink r:id="rId9" w:anchor="page/91" w:history="1">
        <w:r w:rsidR="00121AFD" w:rsidRPr="00070686">
          <w:rPr>
            <w:rStyle w:val="Hipervnculo"/>
            <w:rFonts w:ascii="Montserrat" w:eastAsiaTheme="minorEastAsia" w:hAnsi="Montserrat"/>
            <w:sz w:val="22"/>
            <w:szCs w:val="22"/>
          </w:rPr>
          <w:t>https://libros.conaliteg.gob.mx/20/P6DMA.htm#page/91</w:t>
        </w:r>
      </w:hyperlink>
    </w:p>
    <w:p w14:paraId="4ECABDC8" w14:textId="77777777" w:rsidR="00121AFD" w:rsidRPr="00844AE6" w:rsidRDefault="00121AFD" w:rsidP="00EA0C49">
      <w:pPr>
        <w:jc w:val="center"/>
        <w:rPr>
          <w:rStyle w:val="eop"/>
          <w:rFonts w:ascii="Montserrat" w:eastAsiaTheme="minorEastAsia" w:hAnsi="Montserrat"/>
          <w:color w:val="2E74B5" w:themeColor="accent5" w:themeShade="BF"/>
          <w:sz w:val="22"/>
          <w:szCs w:val="22"/>
        </w:rPr>
      </w:pPr>
    </w:p>
    <w:p w14:paraId="433CAA77" w14:textId="2BC94266" w:rsidR="00EA0C49" w:rsidRDefault="00EA0C49" w:rsidP="00EA0C49">
      <w:pPr>
        <w:jc w:val="center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195D6B3" wp14:editId="27E9246B">
            <wp:extent cx="2271336" cy="2990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36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D93B" w14:textId="77777777" w:rsidR="00EA0C49" w:rsidRDefault="00EA0C49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33283297" w14:textId="7337C717" w:rsidR="00E02B71" w:rsidRDefault="00A3498E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L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ee la consigna y el inciso a.</w:t>
      </w:r>
    </w:p>
    <w:p w14:paraId="3DDDB83D" w14:textId="77777777" w:rsidR="00121AFD" w:rsidRPr="00160226" w:rsidRDefault="00121AFD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4FDFDA3D" w14:textId="7DF1D1CD" w:rsidR="00E02B71" w:rsidRDefault="00514C6D" w:rsidP="5B9264F1">
      <w:pPr>
        <w:jc w:val="center"/>
        <w:rPr>
          <w:rStyle w:val="eop"/>
          <w:rFonts w:ascii="Montserrat" w:eastAsiaTheme="minorEastAsia" w:hAnsi="Montserrat"/>
          <w:sz w:val="22"/>
          <w:szCs w:val="22"/>
        </w:rPr>
      </w:pPr>
      <w:r>
        <w:drawing>
          <wp:inline distT="0" distB="0" distL="0" distR="0" wp14:anchorId="64351E03" wp14:editId="698DA776">
            <wp:extent cx="3105150" cy="1504950"/>
            <wp:effectExtent l="0" t="0" r="0" b="0"/>
            <wp:docPr id="4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A49177B5-AC24-450C-AE0F-B0BCBB810765}"/>
                        </a:ext>
                      </a:extLst>
                    </a:blip>
                    <a:srcRect l="30076" t="28333" r="43502" b="5523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96EA" w14:textId="77777777" w:rsidR="00121AFD" w:rsidRPr="00160226" w:rsidRDefault="00121AFD" w:rsidP="1BBE5AA8">
      <w:pPr>
        <w:jc w:val="center"/>
        <w:rPr>
          <w:rStyle w:val="eop"/>
          <w:rFonts w:ascii="Montserrat" w:eastAsiaTheme="minorEastAsia" w:hAnsi="Montserrat"/>
          <w:sz w:val="22"/>
          <w:szCs w:val="22"/>
        </w:rPr>
      </w:pPr>
    </w:p>
    <w:p w14:paraId="59C42702" w14:textId="7390D42A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En el plano </w:t>
      </w:r>
      <w:r w:rsidR="00514C6D">
        <w:rPr>
          <w:rStyle w:val="eop"/>
          <w:rFonts w:ascii="Montserrat" w:eastAsiaTheme="minorEastAsia" w:hAnsi="Montserrat"/>
          <w:sz w:val="22"/>
          <w:szCs w:val="22"/>
        </w:rPr>
        <w:t xml:space="preserve">cartesiano 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que ya recorta</w:t>
      </w:r>
      <w:r w:rsidR="00514C6D">
        <w:rPr>
          <w:rStyle w:val="eop"/>
          <w:rFonts w:ascii="Montserrat" w:eastAsiaTheme="minorEastAsia" w:hAnsi="Montserrat"/>
          <w:sz w:val="22"/>
          <w:szCs w:val="22"/>
        </w:rPr>
        <w:t xml:space="preserve">ste, 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de la página 161, locali</w:t>
      </w:r>
      <w:r w:rsidR="00514C6D">
        <w:rPr>
          <w:rStyle w:val="eop"/>
          <w:rFonts w:ascii="Montserrat" w:eastAsiaTheme="minorEastAsia" w:hAnsi="Montserrat"/>
          <w:sz w:val="22"/>
          <w:szCs w:val="22"/>
        </w:rPr>
        <w:t>za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rápidamente los tres pares de coordenadas. </w:t>
      </w:r>
    </w:p>
    <w:p w14:paraId="2326F77F" w14:textId="4E4C6925" w:rsidR="00514C6D" w:rsidRDefault="00514C6D" w:rsidP="00514C6D">
      <w:pPr>
        <w:jc w:val="center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82DAC87" wp14:editId="53EB50B9">
            <wp:extent cx="2476500" cy="2305050"/>
            <wp:effectExtent l="0" t="0" r="0" b="0"/>
            <wp:docPr id="6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E070A33-00BA-4AD1-931D-6AC06CDB800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9DFC" w14:textId="77777777" w:rsidR="00121AFD" w:rsidRDefault="00121AFD" w:rsidP="00514C6D">
      <w:pPr>
        <w:jc w:val="center"/>
        <w:rPr>
          <w:rStyle w:val="eop"/>
          <w:rFonts w:ascii="Montserrat" w:eastAsiaTheme="minorEastAsia" w:hAnsi="Montserrat"/>
          <w:sz w:val="22"/>
          <w:szCs w:val="22"/>
        </w:rPr>
      </w:pPr>
    </w:p>
    <w:p w14:paraId="474C99FE" w14:textId="66F9187C" w:rsidR="00E02B71" w:rsidRPr="00160226" w:rsidRDefault="00514C6D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No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se te olvide el orden de las abscisas y ordenadas.</w:t>
      </w:r>
    </w:p>
    <w:p w14:paraId="60BC9344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2F613CB0" w14:textId="0D432698" w:rsidR="00E02B71" w:rsidRPr="00160226" w:rsidRDefault="00844AE6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En las coordenadas (3,0)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ubicamos el 3 en el eje </w:t>
      </w:r>
      <w:r w:rsidR="00514C6D" w:rsidRPr="00514C6D">
        <w:rPr>
          <w:rStyle w:val="eop"/>
          <w:rFonts w:ascii="Montserrat" w:eastAsiaTheme="minorEastAsia" w:hAnsi="Montserrat"/>
          <w:b/>
          <w:bCs/>
          <w:sz w:val="22"/>
          <w:szCs w:val="22"/>
        </w:rPr>
        <w:t>X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y no </w:t>
      </w:r>
      <w:r w:rsidR="00514C6D">
        <w:rPr>
          <w:rStyle w:val="eop"/>
          <w:rFonts w:ascii="Montserrat" w:eastAsiaTheme="minorEastAsia" w:hAnsi="Montserrat"/>
          <w:sz w:val="22"/>
          <w:szCs w:val="22"/>
        </w:rPr>
        <w:t>se puede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avanzar sobre el eje </w:t>
      </w:r>
      <w:r w:rsidR="00514C6D" w:rsidRPr="00514C6D">
        <w:rPr>
          <w:rStyle w:val="eop"/>
          <w:rFonts w:ascii="Montserrat" w:eastAsiaTheme="minorEastAsia" w:hAnsi="Montserrat"/>
          <w:b/>
          <w:bCs/>
          <w:sz w:val="22"/>
          <w:szCs w:val="22"/>
        </w:rPr>
        <w:t>Y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, porque su valor es 0 así que ahí </w:t>
      </w:r>
      <w:r w:rsidR="00514C6D">
        <w:rPr>
          <w:rStyle w:val="eop"/>
          <w:rFonts w:ascii="Montserrat" w:eastAsiaTheme="minorEastAsia" w:hAnsi="Montserrat"/>
          <w:sz w:val="22"/>
          <w:szCs w:val="22"/>
        </w:rPr>
        <w:t xml:space="preserve">se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coloca el punto.</w:t>
      </w:r>
    </w:p>
    <w:p w14:paraId="4061EBA0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0799421A" w14:textId="70D8B988" w:rsidR="00E02B71" w:rsidRPr="00160226" w:rsidRDefault="00514C6D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¿C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ómo localiza</w:t>
      </w:r>
      <w:r>
        <w:rPr>
          <w:rStyle w:val="eop"/>
          <w:rFonts w:ascii="Montserrat" w:eastAsiaTheme="minorEastAsia" w:hAnsi="Montserrat"/>
          <w:sz w:val="22"/>
          <w:szCs w:val="22"/>
        </w:rPr>
        <w:t>ste</w:t>
      </w:r>
      <w:r w:rsidR="00844AE6">
        <w:rPr>
          <w:rStyle w:val="eop"/>
          <w:rFonts w:ascii="Montserrat" w:eastAsiaTheme="minorEastAsia" w:hAnsi="Montserrat"/>
          <w:sz w:val="22"/>
          <w:szCs w:val="22"/>
        </w:rPr>
        <w:t xml:space="preserve"> el punto (8,0)?</w:t>
      </w:r>
    </w:p>
    <w:p w14:paraId="1D89A548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449679B9" w14:textId="2F30250D" w:rsidR="00E02B71" w:rsidRPr="00160226" w:rsidRDefault="00514C6D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E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l 8 en el eje de las abscisas y no 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se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pud</w:t>
      </w:r>
      <w:r>
        <w:rPr>
          <w:rStyle w:val="eop"/>
          <w:rFonts w:ascii="Montserrat" w:eastAsiaTheme="minorEastAsia" w:hAnsi="Montserrat"/>
          <w:sz w:val="22"/>
          <w:szCs w:val="22"/>
        </w:rPr>
        <w:t>o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avanzar en el eje de las ordenadas porque también su valor es 0, así que </w:t>
      </w:r>
      <w:r>
        <w:rPr>
          <w:rStyle w:val="eop"/>
          <w:rFonts w:ascii="Montserrat" w:eastAsiaTheme="minorEastAsia" w:hAnsi="Montserrat"/>
          <w:sz w:val="22"/>
          <w:szCs w:val="22"/>
        </w:rPr>
        <w:t>se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qued</w:t>
      </w:r>
      <w:r>
        <w:rPr>
          <w:rStyle w:val="eop"/>
          <w:rFonts w:ascii="Montserrat" w:eastAsiaTheme="minorEastAsia" w:hAnsi="Montserrat"/>
          <w:sz w:val="22"/>
          <w:szCs w:val="22"/>
        </w:rPr>
        <w:t>ó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en el 8 y ahí </w:t>
      </w:r>
      <w:r>
        <w:rPr>
          <w:rStyle w:val="eop"/>
          <w:rFonts w:ascii="Montserrat" w:eastAsiaTheme="minorEastAsia" w:hAnsi="Montserrat"/>
          <w:sz w:val="22"/>
          <w:szCs w:val="22"/>
        </w:rPr>
        <w:t>se colocó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el punto. </w:t>
      </w:r>
    </w:p>
    <w:p w14:paraId="5BC87B62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633052C6" w14:textId="20FF8A4F" w:rsidR="00E02B71" w:rsidRDefault="00514C6D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¿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En la coordenada (5,0) sucede lo mismo</w:t>
      </w:r>
      <w:r>
        <w:rPr>
          <w:rStyle w:val="eop"/>
          <w:rFonts w:ascii="Montserrat" w:eastAsiaTheme="minorEastAsia" w:hAnsi="Montserrat"/>
          <w:sz w:val="22"/>
          <w:szCs w:val="22"/>
        </w:rPr>
        <w:t>?</w:t>
      </w:r>
    </w:p>
    <w:p w14:paraId="0669AE80" w14:textId="77777777" w:rsidR="00514C6D" w:rsidRPr="00160226" w:rsidRDefault="00514C6D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4FE45191" w14:textId="20D121DD" w:rsidR="00E02B71" w:rsidRPr="00160226" w:rsidRDefault="00514C6D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 xml:space="preserve">Se localizó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en el eje de las abscisas o eje de </w:t>
      </w:r>
      <w:r>
        <w:rPr>
          <w:rStyle w:val="eop"/>
          <w:rFonts w:ascii="Montserrat" w:eastAsiaTheme="minorEastAsia" w:hAnsi="Montserrat"/>
          <w:sz w:val="22"/>
          <w:szCs w:val="22"/>
        </w:rPr>
        <w:t>X,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el 5 y hasta </w:t>
      </w:r>
      <w:r>
        <w:rPr>
          <w:rStyle w:val="eop"/>
          <w:rFonts w:ascii="Montserrat" w:eastAsiaTheme="minorEastAsia" w:hAnsi="Montserrat"/>
          <w:sz w:val="22"/>
          <w:szCs w:val="22"/>
        </w:rPr>
        <w:t>allí se llegó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. Luego </w:t>
      </w:r>
      <w:r>
        <w:rPr>
          <w:rStyle w:val="eop"/>
          <w:rFonts w:ascii="Montserrat" w:eastAsiaTheme="minorEastAsia" w:hAnsi="Montserrat"/>
          <w:sz w:val="22"/>
          <w:szCs w:val="22"/>
        </w:rPr>
        <w:t>se localizó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el siguiente número en el eje de las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 ordenadas, es decir en Y,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pero como es 0, no 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se puede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avanzar, así que </w:t>
      </w:r>
      <w:r>
        <w:rPr>
          <w:rStyle w:val="eop"/>
          <w:rFonts w:ascii="Montserrat" w:eastAsiaTheme="minorEastAsia" w:hAnsi="Montserrat"/>
          <w:sz w:val="22"/>
          <w:szCs w:val="22"/>
        </w:rPr>
        <w:t>hasta allí se llegó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, que es el punto </w:t>
      </w:r>
      <w:r w:rsidR="005A2C6B">
        <w:rPr>
          <w:rStyle w:val="eop"/>
          <w:rFonts w:ascii="Montserrat" w:eastAsiaTheme="minorEastAsia" w:hAnsi="Montserrat"/>
          <w:sz w:val="22"/>
          <w:szCs w:val="22"/>
        </w:rPr>
        <w:t>de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las abscisas</w:t>
      </w:r>
      <w:r>
        <w:rPr>
          <w:rStyle w:val="eop"/>
          <w:rFonts w:ascii="Montserrat" w:eastAsiaTheme="minorEastAsia" w:hAnsi="Montserrat"/>
          <w:sz w:val="22"/>
          <w:szCs w:val="22"/>
        </w:rPr>
        <w:t>, X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6AE50A3C" w14:textId="77777777" w:rsidR="00CE0B67" w:rsidRDefault="00CE0B67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3AC86B47" w14:textId="31176E09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¿Por qué los puntos localizados, quedaron en esa posición dentro del plano?</w:t>
      </w:r>
    </w:p>
    <w:p w14:paraId="35C859C9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36A2199E" w14:textId="11F645F3" w:rsidR="00E02B71" w:rsidRPr="00160226" w:rsidRDefault="005A2C6B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L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as coordenadas que localiza</w:t>
      </w:r>
      <w:r>
        <w:rPr>
          <w:rStyle w:val="eop"/>
          <w:rFonts w:ascii="Montserrat" w:eastAsiaTheme="minorEastAsia" w:hAnsi="Montserrat"/>
          <w:sz w:val="22"/>
          <w:szCs w:val="22"/>
        </w:rPr>
        <w:t>ste</w:t>
      </w:r>
      <w:r w:rsidR="00844AE6">
        <w:rPr>
          <w:rStyle w:val="eop"/>
          <w:rFonts w:ascii="Montserrat" w:eastAsiaTheme="minorEastAsia" w:hAnsi="Montserrat"/>
          <w:sz w:val="22"/>
          <w:szCs w:val="22"/>
        </w:rPr>
        <w:t xml:space="preserve"> (3,0) (5,0) y (8,0)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como puedes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observar</w:t>
      </w:r>
      <w:r>
        <w:rPr>
          <w:rStyle w:val="eop"/>
          <w:rFonts w:ascii="Montserrat" w:eastAsiaTheme="minorEastAsia" w:hAnsi="Montserrat"/>
          <w:sz w:val="22"/>
          <w:szCs w:val="22"/>
        </w:rPr>
        <w:t>,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en el lugar de las abscisas hay números distintos de cero y en el lugar de las ordenadas aparece el cero para los tres puntos.</w:t>
      </w:r>
    </w:p>
    <w:p w14:paraId="03BD99FE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5A39833B" w14:textId="77777777" w:rsidR="005A2C6B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¿Qué sucede si un</w:t>
      </w:r>
      <w:r w:rsidR="005A2C6B">
        <w:rPr>
          <w:rStyle w:val="eop"/>
          <w:rFonts w:ascii="Montserrat" w:eastAsiaTheme="minorEastAsia" w:hAnsi="Montserrat"/>
          <w:sz w:val="22"/>
          <w:szCs w:val="22"/>
        </w:rPr>
        <w:t>e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s los puntos localizados? </w:t>
      </w:r>
    </w:p>
    <w:p w14:paraId="377BD04E" w14:textId="77777777" w:rsidR="005A2C6B" w:rsidRDefault="005A2C6B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3EE7118A" w14:textId="246D9F86" w:rsidR="005A2C6B" w:rsidRDefault="005A2C6B" w:rsidP="005A2C6B">
      <w:pPr>
        <w:jc w:val="center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C8D963F" wp14:editId="7C6C8FB6">
            <wp:extent cx="2476500" cy="2305050"/>
            <wp:effectExtent l="0" t="0" r="0" b="0"/>
            <wp:docPr id="20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E070A33-00BA-4AD1-931D-6AC06CDB800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4E26" w14:textId="77777777" w:rsidR="005A2C6B" w:rsidRDefault="005A2C6B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7FE4D1E9" w14:textId="4F16D50D" w:rsidR="005A2C6B" w:rsidRDefault="005A2C6B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Encontrarás u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na línea horizontal 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que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estaba escondida </w:t>
      </w:r>
      <w:r>
        <w:rPr>
          <w:rStyle w:val="eop"/>
          <w:rFonts w:ascii="Montserrat" w:eastAsiaTheme="minorEastAsia" w:hAnsi="Montserrat"/>
          <w:sz w:val="22"/>
          <w:szCs w:val="22"/>
        </w:rPr>
        <w:t>con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esos puntos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.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Descubri</w:t>
      </w:r>
      <w:r>
        <w:rPr>
          <w:rStyle w:val="eop"/>
          <w:rFonts w:ascii="Montserrat" w:eastAsiaTheme="minorEastAsia" w:hAnsi="Montserrat"/>
          <w:sz w:val="22"/>
          <w:szCs w:val="22"/>
        </w:rPr>
        <w:t>ste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una línea. </w:t>
      </w:r>
    </w:p>
    <w:p w14:paraId="39F824F2" w14:textId="7FAE2DDA" w:rsidR="005A2C6B" w:rsidRDefault="005A2C6B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738B5591" w14:textId="2FE6484E" w:rsidR="00E02B71" w:rsidRPr="00160226" w:rsidRDefault="005A2C6B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Ahora, l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ocaliza en tu plano 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(hoja)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los puntos del inciso d, (5,8) (5,2) (5,6) utiliza un color diferente para marcar cada uno de ellos. </w:t>
      </w:r>
    </w:p>
    <w:p w14:paraId="435E8DB7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1D6F9101" w14:textId="1E71D1F2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Sobre el eje </w:t>
      </w:r>
      <w:r w:rsidR="008B007A" w:rsidRPr="008B007A">
        <w:rPr>
          <w:rStyle w:val="eop"/>
          <w:rFonts w:ascii="Montserrat" w:eastAsiaTheme="minorEastAsia" w:hAnsi="Montserrat"/>
          <w:b/>
          <w:bCs/>
          <w:sz w:val="22"/>
          <w:szCs w:val="22"/>
        </w:rPr>
        <w:t>X</w:t>
      </w:r>
      <w:r w:rsidRPr="008B007A">
        <w:rPr>
          <w:rStyle w:val="eop"/>
          <w:rFonts w:ascii="Montserrat" w:eastAsiaTheme="minorEastAsia" w:hAnsi="Montserrat"/>
          <w:b/>
          <w:bCs/>
          <w:sz w:val="22"/>
          <w:szCs w:val="22"/>
        </w:rPr>
        <w:t xml:space="preserve"> 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o abscisas avanza 5 y ahí c</w:t>
      </w:r>
      <w:r w:rsidR="008B007A">
        <w:rPr>
          <w:rStyle w:val="eop"/>
          <w:rFonts w:ascii="Montserrat" w:eastAsiaTheme="minorEastAsia" w:hAnsi="Montserrat"/>
          <w:sz w:val="22"/>
          <w:szCs w:val="22"/>
        </w:rPr>
        <w:t>uenta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hacia arriba y localiza el 8, que está sobre las ordenadas o eje </w:t>
      </w:r>
      <w:r w:rsidR="008B007A" w:rsidRPr="008B007A">
        <w:rPr>
          <w:rStyle w:val="eop"/>
          <w:rFonts w:ascii="Montserrat" w:eastAsiaTheme="minorEastAsia" w:hAnsi="Montserrat"/>
          <w:b/>
          <w:bCs/>
          <w:sz w:val="22"/>
          <w:szCs w:val="22"/>
        </w:rPr>
        <w:t>Y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161CE569" w14:textId="77777777" w:rsidR="008B007A" w:rsidRDefault="008B007A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57C2B80E" w14:textId="6CDDCC1F" w:rsidR="00E02B71" w:rsidRPr="00160226" w:rsidRDefault="008B007A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 xml:space="preserve">Ahora </w:t>
      </w:r>
      <w:r w:rsidR="00844AE6">
        <w:rPr>
          <w:rStyle w:val="eop"/>
          <w:rFonts w:ascii="Montserrat" w:eastAsiaTheme="minorEastAsia" w:hAnsi="Montserrat"/>
          <w:sz w:val="22"/>
          <w:szCs w:val="22"/>
        </w:rPr>
        <w:t>localiza el (5,2)</w:t>
      </w:r>
    </w:p>
    <w:p w14:paraId="641BC9B9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1916B9D7" w14:textId="43C4CBD4" w:rsidR="00E02B71" w:rsidRPr="00160226" w:rsidRDefault="008B007A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E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l origen 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es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0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, avanza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sobre el eje </w:t>
      </w:r>
      <w:r w:rsidRPr="008B007A">
        <w:rPr>
          <w:rStyle w:val="eop"/>
          <w:rFonts w:ascii="Montserrat" w:eastAsiaTheme="minorEastAsia" w:hAnsi="Montserrat"/>
          <w:b/>
          <w:bCs/>
          <w:sz w:val="22"/>
          <w:szCs w:val="22"/>
        </w:rPr>
        <w:t>X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para localizar el 5 y sobre el eje de las </w:t>
      </w:r>
      <w:r w:rsidRPr="008B007A">
        <w:rPr>
          <w:rStyle w:val="eop"/>
          <w:rFonts w:ascii="Montserrat" w:eastAsiaTheme="minorEastAsia" w:hAnsi="Montserrat"/>
          <w:b/>
          <w:bCs/>
          <w:sz w:val="22"/>
          <w:szCs w:val="22"/>
        </w:rPr>
        <w:t>Y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avanz</w:t>
      </w:r>
      <w:r>
        <w:rPr>
          <w:rStyle w:val="eop"/>
          <w:rFonts w:ascii="Montserrat" w:eastAsiaTheme="minorEastAsia" w:hAnsi="Montserrat"/>
          <w:sz w:val="22"/>
          <w:szCs w:val="22"/>
        </w:rPr>
        <w:t>a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a partir del 0 para localizar el 2, de esta manera </w:t>
      </w:r>
      <w:r>
        <w:rPr>
          <w:rStyle w:val="eop"/>
          <w:rFonts w:ascii="Montserrat" w:eastAsiaTheme="minorEastAsia" w:hAnsi="Montserrat"/>
          <w:sz w:val="22"/>
          <w:szCs w:val="22"/>
        </w:rPr>
        <w:t>verás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donde se cruzan, ahí estará ubicado el punto que busc</w:t>
      </w:r>
      <w:r>
        <w:rPr>
          <w:rStyle w:val="eop"/>
          <w:rFonts w:ascii="Montserrat" w:eastAsiaTheme="minorEastAsia" w:hAnsi="Montserrat"/>
          <w:sz w:val="22"/>
          <w:szCs w:val="22"/>
        </w:rPr>
        <w:t>as</w:t>
      </w:r>
      <w:r w:rsidR="00844AE6">
        <w:rPr>
          <w:rStyle w:val="eop"/>
          <w:rFonts w:ascii="Montserrat" w:eastAsiaTheme="minorEastAsia" w:hAnsi="Montserrat"/>
          <w:sz w:val="22"/>
          <w:szCs w:val="22"/>
        </w:rPr>
        <w:t>, p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or lo tanto, el punto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 está en y márcalo.</w:t>
      </w:r>
    </w:p>
    <w:p w14:paraId="17E43BB5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07CEAFEA" w14:textId="0B50EDBB" w:rsidR="00E02B71" w:rsidRDefault="008B007A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 xml:space="preserve">Localiza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el (5,6)</w:t>
      </w:r>
    </w:p>
    <w:p w14:paraId="1608BAF4" w14:textId="77777777" w:rsidR="008B007A" w:rsidRPr="00160226" w:rsidRDefault="008B007A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1F3F66EC" w14:textId="5A1F4D7D" w:rsidR="00E02B71" w:rsidRDefault="008B007A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A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vanz</w:t>
      </w:r>
      <w:r>
        <w:rPr>
          <w:rStyle w:val="eop"/>
          <w:rFonts w:ascii="Montserrat" w:eastAsiaTheme="minorEastAsia" w:hAnsi="Montserrat"/>
          <w:sz w:val="22"/>
          <w:szCs w:val="22"/>
        </w:rPr>
        <w:t>a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del 0 sobre el eje </w:t>
      </w:r>
      <w:r>
        <w:rPr>
          <w:rStyle w:val="eop"/>
          <w:rFonts w:ascii="Montserrat" w:eastAsiaTheme="minorEastAsia" w:hAnsi="Montserrat"/>
          <w:sz w:val="22"/>
          <w:szCs w:val="22"/>
        </w:rPr>
        <w:t>X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hasta el 5 y de ese punto cuent</w:t>
      </w:r>
      <w:r>
        <w:rPr>
          <w:rStyle w:val="eop"/>
          <w:rFonts w:ascii="Montserrat" w:eastAsiaTheme="minorEastAsia" w:hAnsi="Montserrat"/>
          <w:sz w:val="22"/>
          <w:szCs w:val="22"/>
        </w:rPr>
        <w:t>a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6 de forma vertical, hacia arriba, lo cual coincide con el seis que está escrito en eje de las </w:t>
      </w:r>
      <w:r>
        <w:rPr>
          <w:rStyle w:val="eop"/>
          <w:rFonts w:ascii="Montserrat" w:eastAsiaTheme="minorEastAsia" w:hAnsi="Montserrat"/>
          <w:sz w:val="22"/>
          <w:szCs w:val="22"/>
        </w:rPr>
        <w:t>Y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, (marca en el plano) aquí está el punto que busc</w:t>
      </w:r>
      <w:r>
        <w:rPr>
          <w:rStyle w:val="eop"/>
          <w:rFonts w:ascii="Montserrat" w:eastAsiaTheme="minorEastAsia" w:hAnsi="Montserrat"/>
          <w:sz w:val="22"/>
          <w:szCs w:val="22"/>
        </w:rPr>
        <w:t>as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7DEC9F41" w14:textId="77777777" w:rsidR="008B007A" w:rsidRPr="00160226" w:rsidRDefault="008B007A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5E5C2713" w14:textId="377157DB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Otra forma es que part</w:t>
      </w:r>
      <w:r w:rsidR="008B007A">
        <w:rPr>
          <w:rStyle w:val="eop"/>
          <w:rFonts w:ascii="Montserrat" w:eastAsiaTheme="minorEastAsia" w:hAnsi="Montserrat"/>
          <w:sz w:val="22"/>
          <w:szCs w:val="22"/>
        </w:rPr>
        <w:t>as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del 0 y avanz</w:t>
      </w:r>
      <w:r w:rsidR="008B007A">
        <w:rPr>
          <w:rStyle w:val="eop"/>
          <w:rFonts w:ascii="Montserrat" w:eastAsiaTheme="minorEastAsia" w:hAnsi="Montserrat"/>
          <w:sz w:val="22"/>
          <w:szCs w:val="22"/>
        </w:rPr>
        <w:t>a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sobre el eje de las </w:t>
      </w:r>
      <w:r w:rsidR="008B007A">
        <w:rPr>
          <w:rStyle w:val="eop"/>
          <w:rFonts w:ascii="Montserrat" w:eastAsiaTheme="minorEastAsia" w:hAnsi="Montserrat"/>
          <w:sz w:val="22"/>
          <w:szCs w:val="22"/>
        </w:rPr>
        <w:t>X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para localizar el 5. Luego, sobre el eje </w:t>
      </w:r>
      <w:r w:rsidR="008B007A">
        <w:rPr>
          <w:rStyle w:val="eop"/>
          <w:rFonts w:ascii="Montserrat" w:eastAsiaTheme="minorEastAsia" w:hAnsi="Montserrat"/>
          <w:sz w:val="22"/>
          <w:szCs w:val="22"/>
        </w:rPr>
        <w:t>Y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avanz</w:t>
      </w:r>
      <w:r w:rsidR="008B007A">
        <w:rPr>
          <w:rStyle w:val="eop"/>
          <w:rFonts w:ascii="Montserrat" w:eastAsiaTheme="minorEastAsia" w:hAnsi="Montserrat"/>
          <w:sz w:val="22"/>
          <w:szCs w:val="22"/>
        </w:rPr>
        <w:t>a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desde el 0 y hasta localizar el 6. Ahora, a partir del 5 realiz</w:t>
      </w:r>
      <w:r w:rsidR="008B007A">
        <w:rPr>
          <w:rStyle w:val="eop"/>
          <w:rFonts w:ascii="Montserrat" w:eastAsiaTheme="minorEastAsia" w:hAnsi="Montserrat"/>
          <w:sz w:val="22"/>
          <w:szCs w:val="22"/>
        </w:rPr>
        <w:t>a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un recorrido con </w:t>
      </w:r>
      <w:r w:rsidR="008B007A">
        <w:rPr>
          <w:rStyle w:val="eop"/>
          <w:rFonts w:ascii="Montserrat" w:eastAsiaTheme="minorEastAsia" w:hAnsi="Montserrat"/>
          <w:sz w:val="22"/>
          <w:szCs w:val="22"/>
        </w:rPr>
        <w:t>tus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dedos de forma vertical hasta llegar al 6, para después avanzar horizontalmente hacia la derecha, de tal manera que en el punto donde se crucen estará el punto que busc</w:t>
      </w:r>
      <w:r w:rsidR="008B007A">
        <w:rPr>
          <w:rStyle w:val="eop"/>
          <w:rFonts w:ascii="Montserrat" w:eastAsiaTheme="minorEastAsia" w:hAnsi="Montserrat"/>
          <w:sz w:val="22"/>
          <w:szCs w:val="22"/>
        </w:rPr>
        <w:t>as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1053FEB7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77A39D1B" w14:textId="5F63A107" w:rsidR="00E02B71" w:rsidRPr="00160226" w:rsidRDefault="008B007A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 xml:space="preserve">Observa muy bien que si unes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los puntos que acaba</w:t>
      </w:r>
      <w:r>
        <w:rPr>
          <w:rStyle w:val="eop"/>
          <w:rFonts w:ascii="Montserrat" w:eastAsiaTheme="minorEastAsia" w:hAnsi="Montserrat"/>
          <w:sz w:val="22"/>
          <w:szCs w:val="22"/>
        </w:rPr>
        <w:t>s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de localizar, ¡p</w:t>
      </w:r>
      <w:r>
        <w:rPr>
          <w:rStyle w:val="eop"/>
          <w:rFonts w:ascii="Montserrat" w:eastAsiaTheme="minorEastAsia" w:hAnsi="Montserrat"/>
          <w:sz w:val="22"/>
          <w:szCs w:val="22"/>
        </w:rPr>
        <w:t>uedes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obtener una línea vertical!</w:t>
      </w:r>
    </w:p>
    <w:p w14:paraId="5DF16511" w14:textId="249194A5" w:rsidR="008B007A" w:rsidRDefault="008B007A" w:rsidP="008B007A">
      <w:pPr>
        <w:jc w:val="center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00049D9" wp14:editId="2F3E0E36">
            <wp:extent cx="2257425" cy="1885950"/>
            <wp:effectExtent l="0" t="0" r="9525" b="0"/>
            <wp:docPr id="7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6969B32C-8F55-4DA7-AFDF-64474EB4C0D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3406" w14:textId="77777777" w:rsidR="008B007A" w:rsidRDefault="008B007A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632B1197" w14:textId="6A7671DE" w:rsidR="00E02B71" w:rsidRPr="00160226" w:rsidRDefault="008B007A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 xml:space="preserve">Resuelve </w:t>
      </w:r>
      <w:r w:rsidR="00844AE6">
        <w:rPr>
          <w:rStyle w:val="eop"/>
          <w:rFonts w:ascii="Montserrat" w:eastAsiaTheme="minorEastAsia" w:hAnsi="Montserrat"/>
          <w:sz w:val="22"/>
          <w:szCs w:val="22"/>
        </w:rPr>
        <w:t xml:space="preserve">la pregunta, pon muca atención,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¿Qué características tienen las coordenadas de la primera línea que localizaron?</w:t>
      </w:r>
    </w:p>
    <w:p w14:paraId="064EB051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5C095C2F" w14:textId="1E44E8FA" w:rsidR="008B007A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Los números que </w:t>
      </w:r>
      <w:r w:rsidR="008B007A">
        <w:rPr>
          <w:rStyle w:val="eop"/>
          <w:rFonts w:ascii="Montserrat" w:eastAsiaTheme="minorEastAsia" w:hAnsi="Montserrat"/>
          <w:sz w:val="22"/>
          <w:szCs w:val="22"/>
        </w:rPr>
        <w:t xml:space="preserve">se 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busca</w:t>
      </w:r>
      <w:r w:rsidR="008B007A">
        <w:rPr>
          <w:rStyle w:val="eop"/>
          <w:rFonts w:ascii="Montserrat" w:eastAsiaTheme="minorEastAsia" w:hAnsi="Montserrat"/>
          <w:sz w:val="22"/>
          <w:szCs w:val="22"/>
        </w:rPr>
        <w:t>n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sobre el eje </w:t>
      </w:r>
      <w:r w:rsidR="008B007A">
        <w:rPr>
          <w:rStyle w:val="eop"/>
          <w:rFonts w:ascii="Montserrat" w:eastAsiaTheme="minorEastAsia" w:hAnsi="Montserrat"/>
          <w:sz w:val="22"/>
          <w:szCs w:val="22"/>
        </w:rPr>
        <w:t>X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cambian, pero sus ordenadas son igual a cero en los tres casos.</w:t>
      </w:r>
    </w:p>
    <w:p w14:paraId="3BA752F3" w14:textId="4705A13A" w:rsidR="008B007A" w:rsidRDefault="008B007A" w:rsidP="008B007A">
      <w:pPr>
        <w:jc w:val="center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E06F9F9" wp14:editId="734F29D8">
            <wp:extent cx="2381250" cy="1895475"/>
            <wp:effectExtent l="0" t="0" r="0" b="9525"/>
            <wp:docPr id="23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E070A33-00BA-4AD1-931D-6AC06CDB800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0E67" w14:textId="77777777" w:rsidR="008B007A" w:rsidRDefault="008B007A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65849487" w14:textId="46B38C46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¿</w:t>
      </w:r>
      <w:r w:rsidR="00924EAC">
        <w:rPr>
          <w:rStyle w:val="eop"/>
          <w:rFonts w:ascii="Montserrat" w:eastAsiaTheme="minorEastAsia" w:hAnsi="Montserrat"/>
          <w:sz w:val="22"/>
          <w:szCs w:val="22"/>
        </w:rPr>
        <w:t>C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ómo es esa recta con respecto al eje </w:t>
      </w:r>
      <w:r w:rsidR="00924EAC">
        <w:rPr>
          <w:rStyle w:val="eop"/>
          <w:rFonts w:ascii="Montserrat" w:eastAsiaTheme="minorEastAsia" w:hAnsi="Montserrat"/>
          <w:sz w:val="22"/>
          <w:szCs w:val="22"/>
        </w:rPr>
        <w:t>X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?</w:t>
      </w:r>
    </w:p>
    <w:p w14:paraId="2A42DAFB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61D7A427" w14:textId="02086412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La recta quedó dibujada sobre el eje de las abscisa</w:t>
      </w:r>
      <w:r w:rsidR="00924EAC">
        <w:rPr>
          <w:rStyle w:val="eop"/>
          <w:rFonts w:ascii="Montserrat" w:eastAsiaTheme="minorEastAsia" w:hAnsi="Montserrat"/>
          <w:sz w:val="22"/>
          <w:szCs w:val="22"/>
        </w:rPr>
        <w:t>s, X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28C14542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6B898809" w14:textId="0E075D58" w:rsidR="00E02B71" w:rsidRPr="00160226" w:rsidRDefault="00924EAC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 xml:space="preserve">Se puede decir que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la recta que dibuja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ste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es una parte del eje </w:t>
      </w:r>
      <w:r>
        <w:rPr>
          <w:rStyle w:val="eop"/>
          <w:rFonts w:ascii="Montserrat" w:eastAsiaTheme="minorEastAsia" w:hAnsi="Montserrat"/>
          <w:sz w:val="22"/>
          <w:szCs w:val="22"/>
        </w:rPr>
        <w:t>X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1634B5F0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7F34649E" w14:textId="02589423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La recta que </w:t>
      </w:r>
      <w:r w:rsidR="00AD339E">
        <w:rPr>
          <w:rStyle w:val="eop"/>
          <w:rFonts w:ascii="Montserrat" w:eastAsiaTheme="minorEastAsia" w:hAnsi="Montserrat"/>
          <w:sz w:val="22"/>
          <w:szCs w:val="22"/>
        </w:rPr>
        <w:t xml:space="preserve">se 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obtuv</w:t>
      </w:r>
      <w:r w:rsidR="00AD339E">
        <w:rPr>
          <w:rStyle w:val="eop"/>
          <w:rFonts w:ascii="Montserrat" w:eastAsiaTheme="minorEastAsia" w:hAnsi="Montserrat"/>
          <w:sz w:val="22"/>
          <w:szCs w:val="22"/>
        </w:rPr>
        <w:t>o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queda sobre el eje </w:t>
      </w:r>
      <w:r w:rsidR="00AD339E">
        <w:rPr>
          <w:rStyle w:val="eop"/>
          <w:rFonts w:ascii="Montserrat" w:eastAsiaTheme="minorEastAsia" w:hAnsi="Montserrat"/>
          <w:sz w:val="22"/>
          <w:szCs w:val="22"/>
        </w:rPr>
        <w:t>X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y por lo tanto todos los puntos de la recta que </w:t>
      </w:r>
      <w:r w:rsidR="00AD339E">
        <w:rPr>
          <w:rStyle w:val="eop"/>
          <w:rFonts w:ascii="Montserrat" w:eastAsiaTheme="minorEastAsia" w:hAnsi="Montserrat"/>
          <w:sz w:val="22"/>
          <w:szCs w:val="22"/>
        </w:rPr>
        <w:t xml:space="preserve">se obtuvieron 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son puntos también del eje </w:t>
      </w:r>
      <w:r w:rsidR="00AD339E">
        <w:rPr>
          <w:rStyle w:val="eop"/>
          <w:rFonts w:ascii="Montserrat" w:eastAsiaTheme="minorEastAsia" w:hAnsi="Montserrat"/>
          <w:sz w:val="22"/>
          <w:szCs w:val="22"/>
        </w:rPr>
        <w:t>X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755BA298" w14:textId="77777777" w:rsidR="00AD339E" w:rsidRDefault="00AD339E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4568B2DC" w14:textId="47F0F7A0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Observ</w:t>
      </w:r>
      <w:r w:rsidR="00AD339E">
        <w:rPr>
          <w:rStyle w:val="eop"/>
          <w:rFonts w:ascii="Montserrat" w:eastAsiaTheme="minorEastAsia" w:hAnsi="Montserrat"/>
          <w:sz w:val="22"/>
          <w:szCs w:val="22"/>
        </w:rPr>
        <w:t>a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la otra recta que encontra</w:t>
      </w:r>
      <w:r w:rsidR="00AD339E">
        <w:rPr>
          <w:rStyle w:val="eop"/>
          <w:rFonts w:ascii="Montserrat" w:eastAsiaTheme="minorEastAsia" w:hAnsi="Montserrat"/>
          <w:sz w:val="22"/>
          <w:szCs w:val="22"/>
        </w:rPr>
        <w:t>ste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651F1D54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75B4F994" w14:textId="3C2A7C76" w:rsidR="00E02B71" w:rsidRPr="00160226" w:rsidRDefault="00844AE6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 xml:space="preserve">Maestra,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¿Qué podemos decir de esta recta?</w:t>
      </w:r>
    </w:p>
    <w:p w14:paraId="3AD78958" w14:textId="3738B8A7" w:rsidR="00E02B71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1610A76D" w14:textId="7BB242E5" w:rsidR="00AD339E" w:rsidRDefault="00AD339E" w:rsidP="00AD339E">
      <w:pPr>
        <w:jc w:val="center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0BD51EB" wp14:editId="5A6D0811">
            <wp:extent cx="2190750" cy="2028825"/>
            <wp:effectExtent l="0" t="0" r="0" b="9525"/>
            <wp:docPr id="27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6969B32C-8F55-4DA7-AFDF-64474EB4C0D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15DF" w14:textId="0FD4F7E9" w:rsidR="00AD339E" w:rsidRDefault="00AD339E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79BCC211" w14:textId="72FB1C34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Esta recta es paralela al eje </w:t>
      </w:r>
      <w:r w:rsidR="00AD339E">
        <w:rPr>
          <w:rStyle w:val="eop"/>
          <w:rFonts w:ascii="Montserrat" w:eastAsiaTheme="minorEastAsia" w:hAnsi="Montserrat"/>
          <w:b/>
          <w:bCs/>
          <w:sz w:val="22"/>
          <w:szCs w:val="22"/>
        </w:rPr>
        <w:t>Y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, es una recta vertical como el eje de las </w:t>
      </w:r>
      <w:r w:rsidR="00AD339E" w:rsidRPr="00AD339E">
        <w:rPr>
          <w:rStyle w:val="eop"/>
          <w:rFonts w:ascii="Montserrat" w:eastAsiaTheme="minorEastAsia" w:hAnsi="Montserrat"/>
          <w:b/>
          <w:bCs/>
          <w:sz w:val="22"/>
          <w:szCs w:val="22"/>
        </w:rPr>
        <w:t>Y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. </w:t>
      </w:r>
    </w:p>
    <w:p w14:paraId="596E02DB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6C706EFC" w14:textId="52F8828F" w:rsidR="00E02B71" w:rsidRDefault="00AD339E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E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sta recta que obtuvis</w:t>
      </w:r>
      <w:r w:rsidR="000965C3">
        <w:rPr>
          <w:rStyle w:val="eop"/>
          <w:rFonts w:ascii="Montserrat" w:eastAsiaTheme="minorEastAsia" w:hAnsi="Montserrat"/>
          <w:sz w:val="22"/>
          <w:szCs w:val="22"/>
        </w:rPr>
        <w:t>te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es paralela al eje de las ordenadas, es decir, corren en la misma direcció</w:t>
      </w:r>
      <w:r w:rsidR="00844AE6">
        <w:rPr>
          <w:rStyle w:val="eop"/>
          <w:rFonts w:ascii="Montserrat" w:eastAsiaTheme="minorEastAsia" w:hAnsi="Montserrat"/>
          <w:sz w:val="22"/>
          <w:szCs w:val="22"/>
        </w:rPr>
        <w:t>n y nunca se van a tocar, ¿Y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a observa</w:t>
      </w:r>
      <w:r w:rsidR="000965C3">
        <w:rPr>
          <w:rStyle w:val="eop"/>
          <w:rFonts w:ascii="Montserrat" w:eastAsiaTheme="minorEastAsia" w:hAnsi="Montserrat"/>
          <w:sz w:val="22"/>
          <w:szCs w:val="22"/>
        </w:rPr>
        <w:t>ste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qué características tienen las coordenadas de lo</w:t>
      </w:r>
      <w:r w:rsidR="00844AE6">
        <w:rPr>
          <w:rStyle w:val="eop"/>
          <w:rFonts w:ascii="Montserrat" w:eastAsiaTheme="minorEastAsia" w:hAnsi="Montserrat"/>
          <w:sz w:val="22"/>
          <w:szCs w:val="22"/>
        </w:rPr>
        <w:t xml:space="preserve">s puntos que forman esta recta?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Espero que sí, porque ahora </w:t>
      </w:r>
      <w:r w:rsidR="000965C3">
        <w:rPr>
          <w:rStyle w:val="eop"/>
          <w:rFonts w:ascii="Montserrat" w:eastAsiaTheme="minorEastAsia" w:hAnsi="Montserrat"/>
          <w:sz w:val="22"/>
          <w:szCs w:val="22"/>
        </w:rPr>
        <w:t xml:space="preserve">resuelve el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ultimo reto a superar</w:t>
      </w:r>
      <w:r w:rsidR="000965C3">
        <w:rPr>
          <w:rStyle w:val="eop"/>
          <w:rFonts w:ascii="Montserrat" w:eastAsiaTheme="minorEastAsia" w:hAnsi="Montserrat"/>
          <w:sz w:val="22"/>
          <w:szCs w:val="22"/>
        </w:rPr>
        <w:t xml:space="preserve">. </w:t>
      </w:r>
    </w:p>
    <w:p w14:paraId="09B84ACF" w14:textId="7E1AAF5A" w:rsidR="000965C3" w:rsidRDefault="000965C3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60C60CD3" w14:textId="77777777" w:rsidR="000965C3" w:rsidRPr="00160226" w:rsidRDefault="000965C3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305EBB2D" w14:textId="5F2D0363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Eli</w:t>
      </w:r>
      <w:r w:rsidR="000965C3">
        <w:rPr>
          <w:rStyle w:val="eop"/>
          <w:rFonts w:ascii="Montserrat" w:eastAsiaTheme="minorEastAsia" w:hAnsi="Montserrat"/>
          <w:sz w:val="22"/>
          <w:szCs w:val="22"/>
        </w:rPr>
        <w:t>ge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qué recta quiere</w:t>
      </w:r>
      <w:r w:rsidR="000965C3">
        <w:rPr>
          <w:rStyle w:val="eop"/>
          <w:rFonts w:ascii="Montserrat" w:eastAsiaTheme="minorEastAsia" w:hAnsi="Montserrat"/>
          <w:sz w:val="22"/>
          <w:szCs w:val="22"/>
        </w:rPr>
        <w:t>s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localizar en </w:t>
      </w:r>
      <w:r w:rsidR="000965C3">
        <w:rPr>
          <w:rStyle w:val="eop"/>
          <w:rFonts w:ascii="Montserrat" w:eastAsiaTheme="minorEastAsia" w:hAnsi="Montserrat"/>
          <w:sz w:val="22"/>
          <w:szCs w:val="22"/>
        </w:rPr>
        <w:t>t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u plano y </w:t>
      </w:r>
      <w:r w:rsidR="000965C3">
        <w:rPr>
          <w:rStyle w:val="eop"/>
          <w:rFonts w:ascii="Montserrat" w:eastAsiaTheme="minorEastAsia" w:hAnsi="Montserrat"/>
          <w:sz w:val="22"/>
          <w:szCs w:val="22"/>
        </w:rPr>
        <w:t>trázala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con un color diferente a los anteriores.</w:t>
      </w:r>
    </w:p>
    <w:p w14:paraId="58206C8D" w14:textId="77777777" w:rsidR="000965C3" w:rsidRDefault="000965C3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44D6C04A" w14:textId="404B8CCB" w:rsidR="00E02B71" w:rsidRDefault="000965C3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P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ensará</w:t>
      </w:r>
      <w:r>
        <w:rPr>
          <w:rStyle w:val="eop"/>
          <w:rFonts w:ascii="Montserrat" w:eastAsiaTheme="minorEastAsia" w:hAnsi="Montserrat"/>
          <w:sz w:val="22"/>
          <w:szCs w:val="22"/>
        </w:rPr>
        <w:t>s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en tres pares de coordenadas para localizar una recta paralela. </w:t>
      </w:r>
    </w:p>
    <w:p w14:paraId="2D651573" w14:textId="77777777" w:rsidR="00506242" w:rsidRPr="00160226" w:rsidRDefault="0050624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29431F49" w14:textId="2C54651C" w:rsidR="00E02B71" w:rsidRPr="00160226" w:rsidRDefault="0050624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 xml:space="preserve">Localiza </w:t>
      </w:r>
      <w:r w:rsidR="00844AE6">
        <w:rPr>
          <w:rStyle w:val="eop"/>
          <w:rFonts w:ascii="Montserrat" w:eastAsiaTheme="minorEastAsia" w:hAnsi="Montserrat"/>
          <w:sz w:val="22"/>
          <w:szCs w:val="22"/>
        </w:rPr>
        <w:t>(2,9) (4,9) (7,9)</w:t>
      </w:r>
    </w:p>
    <w:p w14:paraId="0F13FE87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1698DCE7" w14:textId="6FD24E26" w:rsidR="00E02B71" w:rsidRPr="00160226" w:rsidRDefault="0050624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 xml:space="preserve">Luego,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(3,2) (3,5) (3,7)</w:t>
      </w:r>
    </w:p>
    <w:p w14:paraId="015F597F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7F862C5E" w14:textId="2F786329" w:rsidR="00506242" w:rsidRDefault="00506242" w:rsidP="00506242">
      <w:pPr>
        <w:jc w:val="center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880DE0F" wp14:editId="2AA7EEF4">
            <wp:extent cx="2343150" cy="1676400"/>
            <wp:effectExtent l="0" t="0" r="0" b="0"/>
            <wp:docPr id="28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F8914A7F-5AD9-4B0C-B95B-8CF376E94B5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9761" w14:textId="77777777" w:rsidR="00C11A69" w:rsidRDefault="00C11A69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128FD134" w14:textId="14E21DDE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Como puede</w:t>
      </w:r>
      <w:r w:rsidR="00506242">
        <w:rPr>
          <w:rStyle w:val="eop"/>
          <w:rFonts w:ascii="Montserrat" w:eastAsiaTheme="minorEastAsia" w:hAnsi="Montserrat"/>
          <w:sz w:val="22"/>
          <w:szCs w:val="22"/>
        </w:rPr>
        <w:t>s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ver, con las coordenadas </w:t>
      </w:r>
      <w:r w:rsidR="00506242">
        <w:rPr>
          <w:rStyle w:val="eop"/>
          <w:rFonts w:ascii="Montserrat" w:eastAsiaTheme="minorEastAsia" w:hAnsi="Montserrat"/>
          <w:sz w:val="22"/>
          <w:szCs w:val="22"/>
        </w:rPr>
        <w:t>propuestas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, sí se puede trazar una recta paralela al eje </w:t>
      </w:r>
      <w:r w:rsidR="00506242" w:rsidRPr="00506242">
        <w:rPr>
          <w:rStyle w:val="eop"/>
          <w:rFonts w:ascii="Montserrat" w:eastAsiaTheme="minorEastAsia" w:hAnsi="Montserrat"/>
          <w:b/>
          <w:bCs/>
          <w:sz w:val="22"/>
          <w:szCs w:val="22"/>
        </w:rPr>
        <w:t>X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36AF8677" w14:textId="2E14D2C1" w:rsidR="00506242" w:rsidRDefault="00506242" w:rsidP="00506242">
      <w:pPr>
        <w:jc w:val="center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FE5F414" wp14:editId="7A3F3ED6">
            <wp:extent cx="2381250" cy="2219325"/>
            <wp:effectExtent l="0" t="0" r="0" b="9525"/>
            <wp:docPr id="9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651F70B-0215-4EDC-B0AF-45FD3D20298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6887" w14:textId="77777777" w:rsidR="00C11A69" w:rsidRDefault="00C11A69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084D5F40" w14:textId="75025433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Ahora </w:t>
      </w:r>
      <w:r w:rsidR="00506242">
        <w:rPr>
          <w:rStyle w:val="eop"/>
          <w:rFonts w:ascii="Montserrat" w:eastAsiaTheme="minorEastAsia" w:hAnsi="Montserrat"/>
          <w:sz w:val="22"/>
          <w:szCs w:val="22"/>
        </w:rPr>
        <w:t xml:space="preserve">observa 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los puntos</w:t>
      </w:r>
      <w:r w:rsidR="00506242">
        <w:rPr>
          <w:rStyle w:val="eop"/>
          <w:rFonts w:ascii="Montserrat" w:eastAsiaTheme="minorEastAsia" w:hAnsi="Montserrat"/>
          <w:sz w:val="22"/>
          <w:szCs w:val="22"/>
        </w:rPr>
        <w:t>:</w:t>
      </w:r>
      <w:r w:rsidR="00844AE6">
        <w:rPr>
          <w:rStyle w:val="eop"/>
          <w:rFonts w:ascii="Montserrat" w:eastAsiaTheme="minorEastAsia" w:hAnsi="Montserrat"/>
          <w:sz w:val="22"/>
          <w:szCs w:val="22"/>
        </w:rPr>
        <w:t xml:space="preserve"> (3,2) (3,5) (3,7)</w:t>
      </w:r>
    </w:p>
    <w:p w14:paraId="0A550BAC" w14:textId="77777777" w:rsidR="00506242" w:rsidRDefault="0050624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49A1800E" w14:textId="3EB8A0C1" w:rsidR="00506242" w:rsidRDefault="00506242" w:rsidP="5B9264F1">
      <w:pPr>
        <w:jc w:val="center"/>
        <w:rPr>
          <w:rStyle w:val="eop"/>
          <w:rFonts w:ascii="Montserrat" w:eastAsiaTheme="minorEastAsia" w:hAnsi="Montserrat"/>
          <w:sz w:val="22"/>
          <w:szCs w:val="22"/>
        </w:rPr>
      </w:pPr>
      <w:r>
        <w:drawing>
          <wp:inline distT="0" distB="0" distL="0" distR="0" wp14:anchorId="4BFBCFB3" wp14:editId="2783A0E4">
            <wp:extent cx="2352675" cy="1847850"/>
            <wp:effectExtent l="0" t="0" r="9525" b="0"/>
            <wp:docPr id="29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E23EDC7B-5266-4F00-9487-372778B368BF}"/>
                        </a:ext>
                      </a:extLst>
                    </a:blip>
                    <a:srcRect l="4684" t="27336" r="55409" b="634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B35B" w14:textId="77777777" w:rsidR="00506242" w:rsidRDefault="0050624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4CBF45BD" w14:textId="77777777" w:rsidR="00506242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Como puede</w:t>
      </w:r>
      <w:r w:rsidR="00506242">
        <w:rPr>
          <w:rStyle w:val="eop"/>
          <w:rFonts w:ascii="Montserrat" w:eastAsiaTheme="minorEastAsia" w:hAnsi="Montserrat"/>
          <w:sz w:val="22"/>
          <w:szCs w:val="22"/>
        </w:rPr>
        <w:t>s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</w:t>
      </w:r>
      <w:r w:rsidR="00506242">
        <w:rPr>
          <w:rStyle w:val="eop"/>
          <w:rFonts w:ascii="Montserrat" w:eastAsiaTheme="minorEastAsia" w:hAnsi="Montserrat"/>
          <w:sz w:val="22"/>
          <w:szCs w:val="22"/>
        </w:rPr>
        <w:t>observar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, con las coordenadas </w:t>
      </w:r>
      <w:r w:rsidR="00506242">
        <w:rPr>
          <w:rStyle w:val="eop"/>
          <w:rFonts w:ascii="Montserrat" w:eastAsiaTheme="minorEastAsia" w:hAnsi="Montserrat"/>
          <w:sz w:val="22"/>
          <w:szCs w:val="22"/>
        </w:rPr>
        <w:t xml:space="preserve">anteriores 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también </w:t>
      </w:r>
      <w:r w:rsidR="00506242">
        <w:rPr>
          <w:rStyle w:val="eop"/>
          <w:rFonts w:ascii="Montserrat" w:eastAsiaTheme="minorEastAsia" w:hAnsi="Montserrat"/>
          <w:sz w:val="22"/>
          <w:szCs w:val="22"/>
        </w:rPr>
        <w:t xml:space="preserve">se 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pudo trazar una recta paralela, pero ahora al eje</w:t>
      </w:r>
      <w:r w:rsidRPr="00506242">
        <w:rPr>
          <w:rStyle w:val="eop"/>
          <w:rFonts w:ascii="Montserrat" w:eastAsiaTheme="minorEastAsia" w:hAnsi="Montserrat"/>
          <w:b/>
          <w:sz w:val="22"/>
          <w:szCs w:val="22"/>
        </w:rPr>
        <w:t xml:space="preserve"> </w:t>
      </w:r>
      <w:r w:rsidR="00506242" w:rsidRPr="00506242">
        <w:rPr>
          <w:rStyle w:val="eop"/>
          <w:rFonts w:ascii="Montserrat" w:eastAsiaTheme="minorEastAsia" w:hAnsi="Montserrat"/>
          <w:b/>
          <w:sz w:val="22"/>
          <w:szCs w:val="22"/>
        </w:rPr>
        <w:t>Y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. </w:t>
      </w:r>
    </w:p>
    <w:p w14:paraId="0881ABC3" w14:textId="77777777" w:rsidR="00506242" w:rsidRDefault="0050624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46C53352" w14:textId="64490A57" w:rsidR="00E02B71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¿Qué hici</w:t>
      </w:r>
      <w:r w:rsidR="00506242">
        <w:rPr>
          <w:rStyle w:val="eop"/>
          <w:rFonts w:ascii="Montserrat" w:eastAsiaTheme="minorEastAsia" w:hAnsi="Montserrat"/>
          <w:sz w:val="22"/>
          <w:szCs w:val="22"/>
        </w:rPr>
        <w:t>ste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para determinar tan rápido las coordenadas para </w:t>
      </w:r>
      <w:r w:rsidR="00506242">
        <w:rPr>
          <w:rStyle w:val="eop"/>
          <w:rFonts w:ascii="Montserrat" w:eastAsiaTheme="minorEastAsia" w:hAnsi="Montserrat"/>
          <w:sz w:val="22"/>
          <w:szCs w:val="22"/>
        </w:rPr>
        <w:t xml:space="preserve">tus 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líneas?</w:t>
      </w:r>
    </w:p>
    <w:p w14:paraId="611E8D4F" w14:textId="77777777" w:rsidR="00506242" w:rsidRDefault="0050624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4A03F04E" w14:textId="4F553671" w:rsidR="00506242" w:rsidRDefault="00506242" w:rsidP="5B9264F1">
      <w:pPr>
        <w:jc w:val="center"/>
        <w:rPr>
          <w:rStyle w:val="eop"/>
          <w:rFonts w:ascii="Montserrat" w:eastAsiaTheme="minorEastAsia" w:hAnsi="Montserrat"/>
          <w:sz w:val="22"/>
          <w:szCs w:val="22"/>
        </w:rPr>
      </w:pPr>
      <w:r>
        <w:lastRenderedPageBreak/>
        <w:drawing>
          <wp:inline distT="0" distB="0" distL="0" distR="0" wp14:anchorId="13167DF9" wp14:editId="627AC638">
            <wp:extent cx="2266950" cy="2314575"/>
            <wp:effectExtent l="0" t="0" r="0" b="9525"/>
            <wp:docPr id="30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C8929016-07B9-4AAB-A53E-747151AA42B3}"/>
                        </a:ext>
                      </a:extLst>
                    </a:blip>
                    <a:srcRect l="54405" t="26856" r="6114" b="634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5A01" w14:textId="3D50986D" w:rsidR="00506242" w:rsidRDefault="0050624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04CDA831" w14:textId="08DC0D38" w:rsidR="00E02B71" w:rsidRDefault="00AA382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P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ara que </w:t>
      </w:r>
      <w:r>
        <w:rPr>
          <w:rStyle w:val="eop"/>
          <w:rFonts w:ascii="Montserrat" w:eastAsiaTheme="minorEastAsia" w:hAnsi="Montserrat"/>
          <w:sz w:val="22"/>
          <w:szCs w:val="22"/>
        </w:rPr>
        <w:t>quede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igual que el eje </w:t>
      </w:r>
      <w:r>
        <w:rPr>
          <w:rStyle w:val="eop"/>
          <w:rFonts w:ascii="Montserrat" w:eastAsiaTheme="minorEastAsia" w:hAnsi="Montserrat"/>
          <w:sz w:val="22"/>
          <w:szCs w:val="22"/>
        </w:rPr>
        <w:t>Y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, debe tener la misma coordenada en el eje de las </w:t>
      </w:r>
      <w:r>
        <w:rPr>
          <w:rStyle w:val="eop"/>
          <w:rFonts w:ascii="Montserrat" w:eastAsiaTheme="minorEastAsia" w:hAnsi="Montserrat"/>
          <w:sz w:val="22"/>
          <w:szCs w:val="22"/>
        </w:rPr>
        <w:t>X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y sólo ir aumentando e</w:t>
      </w:r>
      <w:r>
        <w:rPr>
          <w:rStyle w:val="eop"/>
          <w:rFonts w:ascii="Montserrat" w:eastAsiaTheme="minorEastAsia" w:hAnsi="Montserrat"/>
          <w:sz w:val="22"/>
          <w:szCs w:val="22"/>
        </w:rPr>
        <w:t>l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valor de la coordenada que corresponde al eje </w:t>
      </w:r>
      <w:r>
        <w:rPr>
          <w:rStyle w:val="eop"/>
          <w:rFonts w:ascii="Montserrat" w:eastAsiaTheme="minorEastAsia" w:hAnsi="Montserrat"/>
          <w:sz w:val="22"/>
          <w:szCs w:val="22"/>
        </w:rPr>
        <w:t>Y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7CF3DC81" w14:textId="77777777" w:rsidR="00AA3822" w:rsidRPr="00160226" w:rsidRDefault="00AA382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25C2AA40" w14:textId="03533F8A" w:rsidR="00E02B71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Ahora es tu turno de explicar cómo obtuviste tus coordenadas para que la recta fuese paralela al eje </w:t>
      </w:r>
      <w:r w:rsidR="00AA3822">
        <w:rPr>
          <w:rStyle w:val="eop"/>
          <w:rFonts w:ascii="Montserrat" w:eastAsiaTheme="minorEastAsia" w:hAnsi="Montserrat"/>
          <w:sz w:val="22"/>
          <w:szCs w:val="22"/>
        </w:rPr>
        <w:t>X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2BB9334D" w14:textId="77777777" w:rsidR="00AA3822" w:rsidRPr="00160226" w:rsidRDefault="00AA382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380A1532" w14:textId="1ADB934F" w:rsidR="00E02B71" w:rsidRDefault="00AA382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Seguramente observaste que l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a primera coordenada debía avanzar hacia la derecha, 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y, 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mantenerse en el mismo nivel, por lo tanto, tenía que ser la misma altura sobre el eje </w:t>
      </w:r>
      <w:r>
        <w:rPr>
          <w:rStyle w:val="eop"/>
          <w:rFonts w:ascii="Montserrat" w:eastAsiaTheme="minorEastAsia" w:hAnsi="Montserrat"/>
          <w:sz w:val="22"/>
          <w:szCs w:val="22"/>
        </w:rPr>
        <w:t>Y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. </w:t>
      </w:r>
    </w:p>
    <w:p w14:paraId="41650E7C" w14:textId="77777777" w:rsidR="00AA3822" w:rsidRDefault="00AA382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20E786E5" w14:textId="2A932472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>En caso de que en su plano haya</w:t>
      </w:r>
      <w:r w:rsidR="00AA3822">
        <w:rPr>
          <w:rStyle w:val="eop"/>
          <w:rFonts w:ascii="Montserrat" w:eastAsiaTheme="minorEastAsia" w:hAnsi="Montserrat"/>
          <w:sz w:val="22"/>
          <w:szCs w:val="22"/>
        </w:rPr>
        <w:t>s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dibujado una recta horizontal paralela al eje </w:t>
      </w:r>
      <w:r w:rsidR="00AA3822">
        <w:rPr>
          <w:rStyle w:val="eop"/>
          <w:rFonts w:ascii="Montserrat" w:eastAsiaTheme="minorEastAsia" w:hAnsi="Montserrat"/>
          <w:sz w:val="22"/>
          <w:szCs w:val="22"/>
        </w:rPr>
        <w:t>X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y una recta vertical paralela al eje </w:t>
      </w:r>
      <w:r w:rsidR="00AA3822">
        <w:rPr>
          <w:rStyle w:val="eop"/>
          <w:rFonts w:ascii="Montserrat" w:eastAsiaTheme="minorEastAsia" w:hAnsi="Montserrat"/>
          <w:sz w:val="22"/>
          <w:szCs w:val="22"/>
        </w:rPr>
        <w:t>Y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, entonces también </w:t>
      </w:r>
      <w:r w:rsidR="00AA3822">
        <w:rPr>
          <w:rStyle w:val="eop"/>
          <w:rFonts w:ascii="Montserrat" w:eastAsiaTheme="minorEastAsia" w:hAnsi="Montserrat"/>
          <w:sz w:val="22"/>
          <w:szCs w:val="22"/>
        </w:rPr>
        <w:t>lo hiciste bien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, aunque sean distintas </w:t>
      </w:r>
      <w:r w:rsidR="00AA3822">
        <w:rPr>
          <w:rStyle w:val="eop"/>
          <w:rFonts w:ascii="Montserrat" w:eastAsiaTheme="minorEastAsia" w:hAnsi="Montserrat"/>
          <w:sz w:val="22"/>
          <w:szCs w:val="22"/>
        </w:rPr>
        <w:t>t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us coordenadas. Lo importante es que las rectas sean paralelas a los ejes.</w:t>
      </w:r>
    </w:p>
    <w:p w14:paraId="6D2EC0D3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29F76723" w14:textId="66D5C342" w:rsidR="00E02B71" w:rsidRPr="00160226" w:rsidRDefault="00AA3822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>S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iempre que </w:t>
      </w:r>
      <w:r>
        <w:rPr>
          <w:rStyle w:val="eop"/>
          <w:rFonts w:ascii="Montserrat" w:eastAsiaTheme="minorEastAsia" w:hAnsi="Montserrat"/>
          <w:sz w:val="22"/>
          <w:szCs w:val="22"/>
        </w:rPr>
        <w:t>quieras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 trazar una recta paralela al eje </w:t>
      </w:r>
      <w:r>
        <w:rPr>
          <w:rStyle w:val="eop"/>
          <w:rFonts w:ascii="Montserrat" w:eastAsiaTheme="minorEastAsia" w:hAnsi="Montserrat"/>
          <w:sz w:val="22"/>
          <w:szCs w:val="22"/>
        </w:rPr>
        <w:t>X</w:t>
      </w:r>
      <w:r w:rsidR="00E02B71" w:rsidRPr="00160226">
        <w:rPr>
          <w:rStyle w:val="eop"/>
          <w:rFonts w:ascii="Montserrat" w:eastAsiaTheme="minorEastAsia" w:hAnsi="Montserrat"/>
          <w:sz w:val="22"/>
          <w:szCs w:val="22"/>
        </w:rPr>
        <w:t>, la abscisa siempre cambiará el número, pero las ordenadas tendrán el mismo número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. </w:t>
      </w:r>
    </w:p>
    <w:p w14:paraId="133C63F0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236087CF" w14:textId="4DF6743F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Y para dibujar una recta paralela al eje </w:t>
      </w:r>
      <w:r w:rsidR="00AA3822">
        <w:rPr>
          <w:rStyle w:val="eop"/>
          <w:rFonts w:ascii="Montserrat" w:eastAsiaTheme="minorEastAsia" w:hAnsi="Montserrat"/>
          <w:sz w:val="22"/>
          <w:szCs w:val="22"/>
        </w:rPr>
        <w:t>Y</w:t>
      </w:r>
      <w:r w:rsidRPr="00160226">
        <w:rPr>
          <w:rStyle w:val="eop"/>
          <w:rFonts w:ascii="Montserrat" w:eastAsiaTheme="minorEastAsia" w:hAnsi="Montserrat"/>
          <w:sz w:val="22"/>
          <w:szCs w:val="22"/>
        </w:rPr>
        <w:t>, sus abscisas tendrán el mismo número, pero sus ordenadas irán cambiando.</w:t>
      </w:r>
    </w:p>
    <w:p w14:paraId="4946D1E9" w14:textId="77777777" w:rsidR="00E02B71" w:rsidRPr="00160226" w:rsidRDefault="00E02B71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</w:p>
    <w:p w14:paraId="4772DFD0" w14:textId="7C01E1D9" w:rsidR="00160226" w:rsidRPr="00160226" w:rsidRDefault="00F87DE4" w:rsidP="00160226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>
        <w:rPr>
          <w:rStyle w:val="eop"/>
          <w:rFonts w:ascii="Montserrat" w:eastAsiaTheme="minorEastAsia" w:hAnsi="Montserrat"/>
          <w:sz w:val="22"/>
          <w:szCs w:val="22"/>
        </w:rPr>
        <w:t xml:space="preserve">Ten presente </w:t>
      </w:r>
      <w:r w:rsidR="00160226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que, al escribir una coordenada, el primer número siempre corresponderá al eje </w:t>
      </w:r>
      <w:r>
        <w:rPr>
          <w:rStyle w:val="eop"/>
          <w:rFonts w:ascii="Montserrat" w:eastAsiaTheme="minorEastAsia" w:hAnsi="Montserrat"/>
          <w:sz w:val="22"/>
          <w:szCs w:val="22"/>
        </w:rPr>
        <w:t xml:space="preserve">X </w:t>
      </w:r>
      <w:r w:rsidR="00160226" w:rsidRPr="00160226">
        <w:rPr>
          <w:rStyle w:val="eop"/>
          <w:rFonts w:ascii="Montserrat" w:eastAsiaTheme="minorEastAsia" w:hAnsi="Montserrat"/>
          <w:sz w:val="22"/>
          <w:szCs w:val="22"/>
        </w:rPr>
        <w:t xml:space="preserve">o eje de las abscisas, y el segundo número siempre corresponderá al eje de las ordenadas o eje de las </w:t>
      </w:r>
      <w:r>
        <w:rPr>
          <w:rStyle w:val="eop"/>
          <w:rFonts w:ascii="Montserrat" w:eastAsiaTheme="minorEastAsia" w:hAnsi="Montserrat"/>
          <w:sz w:val="22"/>
          <w:szCs w:val="22"/>
        </w:rPr>
        <w:t>Y</w:t>
      </w:r>
      <w:r w:rsidR="00160226" w:rsidRPr="00160226">
        <w:rPr>
          <w:rStyle w:val="eop"/>
          <w:rFonts w:ascii="Montserrat" w:eastAsiaTheme="minorEastAsia" w:hAnsi="Montserrat"/>
          <w:sz w:val="22"/>
          <w:szCs w:val="22"/>
        </w:rPr>
        <w:t>.</w:t>
      </w:r>
    </w:p>
    <w:p w14:paraId="72AE9863" w14:textId="77777777" w:rsidR="0060735B" w:rsidRPr="0060735B" w:rsidRDefault="0060735B" w:rsidP="0060735B">
      <w:pPr>
        <w:jc w:val="both"/>
        <w:rPr>
          <w:rFonts w:ascii="Montserrat" w:hAnsi="Montserrat"/>
          <w:sz w:val="22"/>
          <w:szCs w:val="22"/>
        </w:rPr>
      </w:pPr>
    </w:p>
    <w:p w14:paraId="43263EE0" w14:textId="77777777" w:rsidR="00C83B79" w:rsidRDefault="00C83B79" w:rsidP="0010465F">
      <w:pPr>
        <w:rPr>
          <w:rFonts w:ascii="Arial" w:eastAsia="Arial" w:hAnsi="Arial" w:cs="Arial"/>
        </w:rPr>
      </w:pPr>
    </w:p>
    <w:p w14:paraId="7C013611" w14:textId="30080307" w:rsidR="005973DA" w:rsidRPr="001E3113" w:rsidRDefault="00EB6642" w:rsidP="0A69A3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 w:rsidRPr="0A69A314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A69A314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560333A6" w:rsidRPr="0A69A314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="005973DA" w:rsidRPr="0A69A314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25C9A5BA" w:rsidRPr="0A69A314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="005973DA" w:rsidRPr="0A69A314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57C3CCBC" w:rsidR="003E4386" w:rsidRDefault="00F87DE4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eséntale a alguno de tus familiares los ejercicios que realizaste en esta sesión, con toda seguridad le serán muy interesantes. </w:t>
      </w:r>
    </w:p>
    <w:p w14:paraId="2332DF76" w14:textId="1AA5C08D" w:rsidR="004C4091" w:rsidRPr="007F709B" w:rsidRDefault="004C4091" w:rsidP="003672B8">
      <w:pPr>
        <w:jc w:val="both"/>
        <w:rPr>
          <w:rFonts w:ascii="Montserrat" w:hAnsi="Montserrat"/>
          <w:sz w:val="22"/>
          <w:szCs w:val="22"/>
        </w:rPr>
      </w:pPr>
    </w:p>
    <w:p w14:paraId="1B051A98" w14:textId="75650CDA" w:rsidR="003672B8" w:rsidRPr="007F709B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4CFCB760" w14:textId="77777777" w:rsidR="00B91ACD" w:rsidRDefault="00B91AC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F40787D" w14:textId="77777777" w:rsidR="007A2C49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32D7D098" w:rsidR="003672B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1C6A1BC8" w14:textId="77777777" w:rsidR="00B057D2" w:rsidRDefault="00B057D2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32CD872F" w14:textId="77777777" w:rsidR="00B32950" w:rsidRPr="00B24F28" w:rsidRDefault="00B32950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FC58540" w14:textId="2DB882DA" w:rsidR="0076304B" w:rsidRDefault="0076304B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1A80ABB5" w14:textId="77777777" w:rsidR="00B057D2" w:rsidRDefault="00B057D2" w:rsidP="00DE547E">
      <w:pPr>
        <w:rPr>
          <w:rFonts w:ascii="Montserrat" w:hAnsi="Montserrat"/>
          <w:b/>
          <w:position w:val="-1"/>
          <w:sz w:val="22"/>
          <w:szCs w:val="22"/>
        </w:rPr>
      </w:pPr>
    </w:p>
    <w:p w14:paraId="73AB25CF" w14:textId="77777777" w:rsidR="0076304B" w:rsidRPr="0058396E" w:rsidRDefault="0076304B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33A110A7" w:rsidR="00AB0AC2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5089455" w14:textId="752F6D86" w:rsidR="00121AFD" w:rsidRDefault="00121AF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3789960E" w14:textId="614D44F4" w:rsidR="00121AFD" w:rsidRPr="00522CCC" w:rsidRDefault="00121AF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121AFD">
        <w:rPr>
          <w:rFonts w:ascii="Montserrat" w:eastAsia="Montserrat" w:hAnsi="Montserrat" w:cs="Montserrat"/>
          <w:sz w:val="22"/>
          <w:szCs w:val="22"/>
        </w:rPr>
        <w:t>https://www.conaliteg.sep.gob.mx/</w:t>
      </w:r>
    </w:p>
    <w:sectPr w:rsidR="00121AFD" w:rsidRPr="00522CCC" w:rsidSect="007F0C7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26798" w14:textId="77777777" w:rsidR="00A75685" w:rsidRDefault="00A75685" w:rsidP="008319C1">
      <w:r>
        <w:separator/>
      </w:r>
    </w:p>
  </w:endnote>
  <w:endnote w:type="continuationSeparator" w:id="0">
    <w:p w14:paraId="135C3516" w14:textId="77777777" w:rsidR="00A75685" w:rsidRDefault="00A75685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F7DD" w14:textId="77777777" w:rsidR="0086270F" w:rsidRDefault="008627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CC5F" w14:textId="77777777" w:rsidR="0086270F" w:rsidRDefault="0086270F" w:rsidP="0086270F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5A45604" w14:textId="77777777" w:rsidR="0086270F" w:rsidRDefault="0086270F" w:rsidP="0086270F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2F772F0C" w14:textId="77777777" w:rsidR="0086270F" w:rsidRDefault="008627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39C8" w14:textId="77777777" w:rsidR="0086270F" w:rsidRDefault="008627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6B2C" w14:textId="77777777" w:rsidR="00A75685" w:rsidRDefault="00A75685" w:rsidP="008319C1">
      <w:r>
        <w:separator/>
      </w:r>
    </w:p>
  </w:footnote>
  <w:footnote w:type="continuationSeparator" w:id="0">
    <w:p w14:paraId="6D1AE7D7" w14:textId="77777777" w:rsidR="00A75685" w:rsidRDefault="00A75685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1D8E" w14:textId="77777777" w:rsidR="0086270F" w:rsidRDefault="008627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81C1" w14:textId="77777777" w:rsidR="0086270F" w:rsidRDefault="0086270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A606" w14:textId="77777777" w:rsidR="0086270F" w:rsidRDefault="008627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584240">
    <w:abstractNumId w:val="5"/>
  </w:num>
  <w:num w:numId="2" w16cid:durableId="499010288">
    <w:abstractNumId w:val="2"/>
  </w:num>
  <w:num w:numId="3" w16cid:durableId="1266772835">
    <w:abstractNumId w:val="9"/>
  </w:num>
  <w:num w:numId="4" w16cid:durableId="685064003">
    <w:abstractNumId w:val="0"/>
  </w:num>
  <w:num w:numId="5" w16cid:durableId="1422291893">
    <w:abstractNumId w:val="1"/>
  </w:num>
  <w:num w:numId="6" w16cid:durableId="531962422">
    <w:abstractNumId w:val="7"/>
  </w:num>
  <w:num w:numId="7" w16cid:durableId="1912501665">
    <w:abstractNumId w:val="10"/>
  </w:num>
  <w:num w:numId="8" w16cid:durableId="446973941">
    <w:abstractNumId w:val="6"/>
  </w:num>
  <w:num w:numId="9" w16cid:durableId="1643540131">
    <w:abstractNumId w:val="4"/>
  </w:num>
  <w:num w:numId="10" w16cid:durableId="185682042">
    <w:abstractNumId w:val="8"/>
  </w:num>
  <w:num w:numId="11" w16cid:durableId="185148239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AFD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4097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4C97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525F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4AE6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70F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5685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1BF6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7D2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950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6910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495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A69A314"/>
    <w:rsid w:val="1BBE5AA8"/>
    <w:rsid w:val="25C9A5BA"/>
    <w:rsid w:val="5091D731"/>
    <w:rsid w:val="560333A6"/>
    <w:rsid w:val="59ACB728"/>
    <w:rsid w:val="5B20D25A"/>
    <w:rsid w:val="5B9264F1"/>
    <w:rsid w:val="6033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21AFD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862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DMA.htm" TargetMode="Externa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1F41-42A3-45B8-9D3B-F1F771E7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47</Words>
  <Characters>6313</Characters>
  <Application>Microsoft Office Word</Application>
  <DocSecurity>0</DocSecurity>
  <Lines>52</Lines>
  <Paragraphs>14</Paragraphs>
  <ScaleCrop>false</ScaleCrop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11</cp:revision>
  <dcterms:created xsi:type="dcterms:W3CDTF">2021-02-28T03:25:00Z</dcterms:created>
  <dcterms:modified xsi:type="dcterms:W3CDTF">2023-03-06T17:31:00Z</dcterms:modified>
</cp:coreProperties>
</file>